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994"/>
        <w:gridCol w:w="1490"/>
        <w:gridCol w:w="3110"/>
      </w:tblGrid>
      <w:tr w:rsidR="00E079E5" w14:paraId="7E5F1D2F" w14:textId="77777777" w:rsidTr="0061105B">
        <w:trPr>
          <w:trHeight w:val="283"/>
          <w:jc w:val="center"/>
        </w:trPr>
        <w:tc>
          <w:tcPr>
            <w:tcW w:w="1878" w:type="dxa"/>
            <w:vAlign w:val="center"/>
          </w:tcPr>
          <w:p w14:paraId="0A381689"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Name:</w:t>
            </w:r>
          </w:p>
        </w:tc>
        <w:tc>
          <w:tcPr>
            <w:tcW w:w="2994" w:type="dxa"/>
            <w:vAlign w:val="center"/>
          </w:tcPr>
          <w:p w14:paraId="24C53D71" w14:textId="10395EC0" w:rsidR="00AF1F87" w:rsidRDefault="00DF58F8" w:rsidP="00EF39FA">
            <w:pPr>
              <w:jc w:val="center"/>
            </w:pPr>
            <w:r>
              <w:t>Engineering Design Presentation and Problem Solving</w:t>
            </w:r>
          </w:p>
        </w:tc>
        <w:tc>
          <w:tcPr>
            <w:tcW w:w="1490" w:type="dxa"/>
            <w:vAlign w:val="center"/>
          </w:tcPr>
          <w:p w14:paraId="3DD2F051"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Teacher:</w:t>
            </w:r>
          </w:p>
        </w:tc>
        <w:tc>
          <w:tcPr>
            <w:tcW w:w="3110" w:type="dxa"/>
            <w:vAlign w:val="center"/>
          </w:tcPr>
          <w:p w14:paraId="605A2C37" w14:textId="04411704" w:rsidR="00AF1F87" w:rsidRDefault="48098E2E" w:rsidP="48098E2E">
            <w:pPr>
              <w:jc w:val="center"/>
            </w:pPr>
            <w:proofErr w:type="spellStart"/>
            <w:r>
              <w:t>D.Godines</w:t>
            </w:r>
            <w:proofErr w:type="spellEnd"/>
          </w:p>
        </w:tc>
      </w:tr>
      <w:tr w:rsidR="00E079E5" w14:paraId="55EC41AB" w14:textId="77777777" w:rsidTr="0061105B">
        <w:trPr>
          <w:trHeight w:val="293"/>
          <w:jc w:val="center"/>
        </w:trPr>
        <w:tc>
          <w:tcPr>
            <w:tcW w:w="1878" w:type="dxa"/>
            <w:vAlign w:val="center"/>
          </w:tcPr>
          <w:p w14:paraId="21EF80CC"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Year:</w:t>
            </w:r>
          </w:p>
        </w:tc>
        <w:tc>
          <w:tcPr>
            <w:tcW w:w="2994" w:type="dxa"/>
            <w:vAlign w:val="center"/>
          </w:tcPr>
          <w:p w14:paraId="7C2CDB29" w14:textId="7AA90B1F" w:rsidR="00AF1F87" w:rsidRDefault="33C937E7" w:rsidP="007F3A69">
            <w:pPr>
              <w:jc w:val="center"/>
            </w:pPr>
            <w:commentRangeStart w:id="0"/>
            <w:r>
              <w:t>2</w:t>
            </w:r>
            <w:r w:rsidR="00A524BB">
              <w:t>017</w:t>
            </w:r>
            <w:r>
              <w:t>-201</w:t>
            </w:r>
            <w:commentRangeEnd w:id="0"/>
            <w:r w:rsidR="00A524BB">
              <w:t>8</w:t>
            </w:r>
            <w:r w:rsidR="00E079E5">
              <w:rPr>
                <w:rStyle w:val="CommentReference"/>
              </w:rPr>
              <w:commentReference w:id="0"/>
            </w:r>
          </w:p>
        </w:tc>
        <w:tc>
          <w:tcPr>
            <w:tcW w:w="1490" w:type="dxa"/>
            <w:vAlign w:val="center"/>
          </w:tcPr>
          <w:p w14:paraId="5FE0B7EB"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Email:</w:t>
            </w:r>
          </w:p>
        </w:tc>
        <w:tc>
          <w:tcPr>
            <w:tcW w:w="3110" w:type="dxa"/>
            <w:vAlign w:val="center"/>
          </w:tcPr>
          <w:p w14:paraId="4AFC8E4F" w14:textId="5E294EA2" w:rsidR="00AF1F87" w:rsidRDefault="00A524BB" w:rsidP="00E079E5">
            <w:pPr>
              <w:jc w:val="center"/>
            </w:pPr>
            <w:r>
              <w:t>d</w:t>
            </w:r>
            <w:r w:rsidR="48098E2E">
              <w:t>godines1@saisd.net</w:t>
            </w:r>
            <w:hyperlink r:id="rId13" w:history="1"/>
          </w:p>
        </w:tc>
      </w:tr>
      <w:tr w:rsidR="00E079E5" w14:paraId="06BB9DD9" w14:textId="77777777" w:rsidTr="0061105B">
        <w:trPr>
          <w:trHeight w:val="283"/>
          <w:jc w:val="center"/>
        </w:trPr>
        <w:tc>
          <w:tcPr>
            <w:tcW w:w="1878" w:type="dxa"/>
            <w:vAlign w:val="center"/>
          </w:tcPr>
          <w:p w14:paraId="63A01635"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Course Credit:</w:t>
            </w:r>
          </w:p>
        </w:tc>
        <w:tc>
          <w:tcPr>
            <w:tcW w:w="2994" w:type="dxa"/>
            <w:vAlign w:val="center"/>
          </w:tcPr>
          <w:p w14:paraId="0F80EE56" w14:textId="2E941468" w:rsidR="00AF1F87" w:rsidRDefault="48098E2E" w:rsidP="007F3A69">
            <w:pPr>
              <w:jc w:val="center"/>
            </w:pPr>
            <w:r>
              <w:t>1.0</w:t>
            </w:r>
          </w:p>
        </w:tc>
        <w:tc>
          <w:tcPr>
            <w:tcW w:w="1490" w:type="dxa"/>
            <w:vAlign w:val="center"/>
          </w:tcPr>
          <w:p w14:paraId="60440F1D" w14:textId="77777777" w:rsidR="00AF1F87" w:rsidRPr="00E079E5" w:rsidRDefault="48098E2E" w:rsidP="007F3A69">
            <w:pPr>
              <w:jc w:val="center"/>
              <w:rPr>
                <w:rFonts w:ascii="Garamond" w:hAnsi="Garamond"/>
                <w:b/>
                <w:sz w:val="24"/>
              </w:rPr>
            </w:pPr>
            <w:r w:rsidRPr="48098E2E">
              <w:rPr>
                <w:rFonts w:ascii="Garamond" w:eastAsia="Garamond" w:hAnsi="Garamond" w:cs="Garamond"/>
                <w:b/>
                <w:bCs/>
                <w:sz w:val="24"/>
                <w:szCs w:val="24"/>
              </w:rPr>
              <w:t>Room:</w:t>
            </w:r>
          </w:p>
        </w:tc>
        <w:tc>
          <w:tcPr>
            <w:tcW w:w="3110" w:type="dxa"/>
            <w:vAlign w:val="center"/>
          </w:tcPr>
          <w:p w14:paraId="2E04BC61" w14:textId="566C80CA" w:rsidR="00AF1F87" w:rsidRDefault="33C937E7" w:rsidP="007F3A69">
            <w:pPr>
              <w:jc w:val="center"/>
            </w:pPr>
            <w:r>
              <w:t>1905</w:t>
            </w:r>
          </w:p>
        </w:tc>
      </w:tr>
      <w:tr w:rsidR="00E079E5" w14:paraId="75679E09" w14:textId="77777777" w:rsidTr="0061105B">
        <w:trPr>
          <w:trHeight w:val="293"/>
          <w:jc w:val="center"/>
        </w:trPr>
        <w:tc>
          <w:tcPr>
            <w:tcW w:w="1878" w:type="dxa"/>
            <w:vAlign w:val="center"/>
          </w:tcPr>
          <w:p w14:paraId="66A341AE"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Grade:</w:t>
            </w:r>
          </w:p>
        </w:tc>
        <w:tc>
          <w:tcPr>
            <w:tcW w:w="2994" w:type="dxa"/>
            <w:vAlign w:val="center"/>
          </w:tcPr>
          <w:p w14:paraId="201BA4BA" w14:textId="3DBE23B2" w:rsidR="00E079E5" w:rsidRDefault="00EF39FA" w:rsidP="007F3A69">
            <w:pPr>
              <w:jc w:val="center"/>
            </w:pPr>
            <w:r>
              <w:t>1</w:t>
            </w:r>
            <w:r w:rsidR="00DF58F8">
              <w:t>2th</w:t>
            </w:r>
          </w:p>
        </w:tc>
        <w:tc>
          <w:tcPr>
            <w:tcW w:w="1490" w:type="dxa"/>
            <w:vAlign w:val="center"/>
          </w:tcPr>
          <w:p w14:paraId="5F8B385A" w14:textId="77777777" w:rsidR="00E079E5" w:rsidRPr="00E079E5" w:rsidRDefault="48098E2E" w:rsidP="007F3A69">
            <w:pPr>
              <w:jc w:val="center"/>
              <w:rPr>
                <w:rFonts w:ascii="Garamond" w:hAnsi="Garamond"/>
                <w:b/>
                <w:sz w:val="24"/>
              </w:rPr>
            </w:pPr>
            <w:r w:rsidRPr="48098E2E">
              <w:rPr>
                <w:rFonts w:ascii="Garamond" w:eastAsia="Garamond" w:hAnsi="Garamond" w:cs="Garamond"/>
                <w:b/>
                <w:bCs/>
                <w:sz w:val="24"/>
                <w:szCs w:val="24"/>
              </w:rPr>
              <w:t>Conference:</w:t>
            </w:r>
          </w:p>
        </w:tc>
        <w:tc>
          <w:tcPr>
            <w:tcW w:w="3110" w:type="dxa"/>
            <w:vAlign w:val="center"/>
          </w:tcPr>
          <w:p w14:paraId="7AFDCB27" w14:textId="549CC836" w:rsidR="00E079E5" w:rsidRDefault="00A524BB" w:rsidP="007F3A69">
            <w:pPr>
              <w:jc w:val="center"/>
            </w:pPr>
            <w:r>
              <w:t>1</w:t>
            </w:r>
            <w:r w:rsidRPr="00A524BB">
              <w:rPr>
                <w:vertAlign w:val="superscript"/>
              </w:rPr>
              <w:t>st</w:t>
            </w:r>
            <w:r>
              <w:t xml:space="preserve"> Period – A Day</w:t>
            </w:r>
          </w:p>
        </w:tc>
      </w:tr>
    </w:tbl>
    <w:p w14:paraId="2326BDAD" w14:textId="77777777" w:rsidR="00250991" w:rsidRDefault="00250991" w:rsidP="007F3A69"/>
    <w:p w14:paraId="204759CF" w14:textId="5C4C5EF5" w:rsidR="00AF1F87" w:rsidRDefault="52884720" w:rsidP="007F3A69">
      <w:pPr>
        <w:pStyle w:val="Heading2"/>
      </w:pPr>
      <w:r>
        <w:t>Course Description:</w:t>
      </w:r>
    </w:p>
    <w:p w14:paraId="77238582" w14:textId="4735F471" w:rsidR="00AF1F87" w:rsidRPr="00DF58F8" w:rsidRDefault="00DF58F8" w:rsidP="67B9D6F0">
      <w:pPr>
        <w:rPr>
          <w:rFonts w:cs="Arial"/>
          <w:b/>
        </w:rPr>
        <w:sectPr w:rsidR="00AF1F87" w:rsidRPr="00DF58F8" w:rsidSect="001C354E">
          <w:headerReference w:type="default" r:id="rId14"/>
          <w:footerReference w:type="default" r:id="rId15"/>
          <w:headerReference w:type="first" r:id="rId16"/>
          <w:pgSz w:w="12240" w:h="15840"/>
          <w:pgMar w:top="1440" w:right="1440" w:bottom="1440" w:left="1440" w:header="1008" w:footer="720" w:gutter="0"/>
          <w:cols w:space="720"/>
          <w:titlePg/>
          <w:docGrid w:linePitch="360"/>
        </w:sectPr>
      </w:pPr>
      <w:r>
        <w:rPr>
          <w:rFonts w:cs="Arial"/>
        </w:rPr>
        <w:t xml:space="preserve">In </w:t>
      </w:r>
      <w:r w:rsidRPr="00DF58F8">
        <w:rPr>
          <w:rFonts w:cs="Arial"/>
        </w:rPr>
        <w:t xml:space="preserve">Engineering Design and Presentation </w:t>
      </w:r>
      <w:r>
        <w:rPr>
          <w:rFonts w:cs="Arial"/>
        </w:rPr>
        <w:t xml:space="preserve">students will continue to </w:t>
      </w:r>
      <w:r w:rsidRPr="00DF58F8">
        <w:rPr>
          <w:rFonts w:cs="Arial"/>
        </w:rPr>
        <w:t>demonstrate the design process as it applies to engineering fields using multiple software applications and tools necessary to produce and present working drawings, solid model renderings, and prototypes. Students use a variety of computer hardware and software applications to complete assignments and projects. Through implementation of the design process, students apply advanced academic skills to component designs and explore career opportunities in engineering, technology and drafting to gain and maintain employment in these areas.</w:t>
      </w:r>
    </w:p>
    <w:p w14:paraId="6A2CDC38" w14:textId="77777777" w:rsidR="00DF58F8" w:rsidRPr="00EF39FA" w:rsidRDefault="00DF58F8" w:rsidP="00EF39FA"/>
    <w:p w14:paraId="4A42DC29" w14:textId="5987200D" w:rsidR="759A2292" w:rsidRDefault="1E4319D8" w:rsidP="1E4319D8">
      <w:pPr>
        <w:pStyle w:val="Heading2"/>
      </w:pPr>
      <w:r>
        <w:t>Course Materials</w:t>
      </w:r>
    </w:p>
    <w:p w14:paraId="07E4F3E2" w14:textId="77777777" w:rsidR="00B17B7A" w:rsidRPr="00B17B7A" w:rsidRDefault="00B17B7A" w:rsidP="00B17B7A"/>
    <w:p w14:paraId="48B2775C" w14:textId="601DD5AC" w:rsidR="1E4319D8" w:rsidRDefault="61F6A147" w:rsidP="00B17B7A">
      <w:r>
        <w:t>Each student is required to bring the following materials to class daily:</w:t>
      </w:r>
    </w:p>
    <w:p w14:paraId="0B430652" w14:textId="3F8081A4" w:rsidR="1E4319D8" w:rsidRDefault="1E4319D8" w:rsidP="1E4319D8"/>
    <w:p w14:paraId="55CC911D" w14:textId="33D50A31" w:rsidR="52884720" w:rsidRDefault="04FF5D4C" w:rsidP="04FF5D4C">
      <w:pPr>
        <w:pStyle w:val="ListParagraph"/>
        <w:numPr>
          <w:ilvl w:val="0"/>
          <w:numId w:val="4"/>
        </w:numPr>
      </w:pPr>
      <w:r>
        <w:t>Pen/pencil</w:t>
      </w:r>
    </w:p>
    <w:p w14:paraId="1D425DC0" w14:textId="7BB27ECF" w:rsidR="00EF39FA" w:rsidRDefault="00EF39FA" w:rsidP="04FF5D4C">
      <w:pPr>
        <w:pStyle w:val="ListParagraph"/>
        <w:numPr>
          <w:ilvl w:val="0"/>
          <w:numId w:val="4"/>
        </w:numPr>
      </w:pPr>
      <w:r>
        <w:t>Paper</w:t>
      </w:r>
    </w:p>
    <w:p w14:paraId="16134108" w14:textId="09B7C02A" w:rsidR="00EF39FA" w:rsidRDefault="00EF39FA" w:rsidP="04FF5D4C">
      <w:pPr>
        <w:pStyle w:val="ListParagraph"/>
        <w:numPr>
          <w:ilvl w:val="0"/>
          <w:numId w:val="4"/>
        </w:numPr>
      </w:pPr>
      <w:r>
        <w:t>Journal</w:t>
      </w:r>
    </w:p>
    <w:p w14:paraId="439D139C" w14:textId="18875156" w:rsidR="00AF1F87" w:rsidRDefault="00AF1F87" w:rsidP="00EF39FA"/>
    <w:p w14:paraId="64790FE9" w14:textId="77777777" w:rsidR="00B17B7A" w:rsidRDefault="00B17B7A" w:rsidP="00B17B7A">
      <w:pPr>
        <w:pStyle w:val="ListParagraph"/>
      </w:pPr>
    </w:p>
    <w:p w14:paraId="07C6C80E" w14:textId="5EE26C20" w:rsidR="0CE122C0" w:rsidRDefault="0CE122C0" w:rsidP="0CE122C0"/>
    <w:p w14:paraId="64553DFC" w14:textId="27FAAFFA" w:rsidR="0CE122C0" w:rsidRDefault="0CE122C0" w:rsidP="0CE122C0"/>
    <w:p w14:paraId="6860F5A3" w14:textId="77777777" w:rsidR="00B17B7A" w:rsidRDefault="00B17B7A" w:rsidP="00B17B7A">
      <w:pPr>
        <w:pStyle w:val="ListParagraph"/>
      </w:pPr>
    </w:p>
    <w:p w14:paraId="5AEA22E6" w14:textId="3AA1E714" w:rsidR="04FF5D4C" w:rsidRDefault="04FF5D4C" w:rsidP="00B17B7A">
      <w:pPr>
        <w:pStyle w:val="ListParagraph"/>
        <w:rPr>
          <w:i/>
        </w:rPr>
      </w:pPr>
      <w:r w:rsidRPr="00B17B7A">
        <w:rPr>
          <w:i/>
        </w:rPr>
        <w:t>Occasionally, non-standard supplies, such as cereal boxes, cardboard, etc. will be requir</w:t>
      </w:r>
      <w:r w:rsidR="00B450AA">
        <w:rPr>
          <w:i/>
        </w:rPr>
        <w:t>ed to complete student projects.</w:t>
      </w:r>
    </w:p>
    <w:p w14:paraId="14C091B1" w14:textId="77777777" w:rsidR="00B450AA" w:rsidRPr="00B17B7A" w:rsidRDefault="00B450AA" w:rsidP="00B17B7A">
      <w:pPr>
        <w:pStyle w:val="ListParagraph"/>
        <w:rPr>
          <w:i/>
        </w:rPr>
        <w:sectPr w:rsidR="00B450AA" w:rsidRPr="00B17B7A" w:rsidSect="00AF1F87">
          <w:type w:val="continuous"/>
          <w:pgSz w:w="12240" w:h="15840"/>
          <w:pgMar w:top="1440" w:right="1440" w:bottom="1440" w:left="1440" w:header="720" w:footer="720" w:gutter="0"/>
          <w:cols w:num="2" w:space="720"/>
          <w:docGrid w:linePitch="360"/>
        </w:sectPr>
      </w:pP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1FE2AC1" w14:textId="31DDCD36" w:rsidR="67B9D6F0" w:rsidRDefault="67B9D6F0">
      <w:r>
        <w:t>Students’ grades will be calculated as follows:</w:t>
      </w:r>
    </w:p>
    <w:p w14:paraId="7AA6D9D6" w14:textId="241EAFF2" w:rsidR="67B9D6F0" w:rsidRDefault="67B9D6F0" w:rsidP="67B9D6F0">
      <w:pPr>
        <w:pStyle w:val="ListParagraph"/>
        <w:numPr>
          <w:ilvl w:val="0"/>
          <w:numId w:val="5"/>
        </w:numPr>
        <w:ind w:left="0" w:firstLine="0"/>
      </w:pPr>
      <w:r>
        <w:t>Assessment Performance (40%)</w:t>
      </w:r>
    </w:p>
    <w:p w14:paraId="48267000" w14:textId="2F3C9603" w:rsidR="67B9D6F0" w:rsidRDefault="67B9D6F0" w:rsidP="67B9D6F0">
      <w:pPr>
        <w:pStyle w:val="ListParagraph"/>
        <w:numPr>
          <w:ilvl w:val="0"/>
          <w:numId w:val="5"/>
        </w:numPr>
        <w:ind w:left="0" w:firstLine="0"/>
      </w:pPr>
      <w:r>
        <w:t>Class Work &amp; Homework Performance (60%)</w:t>
      </w:r>
    </w:p>
    <w:p w14:paraId="6167192A" w14:textId="77777777" w:rsidR="67B9D6F0" w:rsidRDefault="67B9D6F0"/>
    <w:p w14:paraId="46B8F31F" w14:textId="77777777" w:rsidR="67B9D6F0" w:rsidRDefault="67B9D6F0">
      <w:r>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67B9D6F0" w14:paraId="57F1CC2B" w14:textId="77777777" w:rsidTr="33C937E7">
        <w:tc>
          <w:tcPr>
            <w:tcW w:w="1041" w:type="dxa"/>
            <w:vAlign w:val="center"/>
          </w:tcPr>
          <w:p w14:paraId="73267451" w14:textId="77777777" w:rsidR="67B9D6F0" w:rsidRDefault="67B9D6F0">
            <w:r>
              <w:t>A</w:t>
            </w:r>
          </w:p>
        </w:tc>
        <w:tc>
          <w:tcPr>
            <w:tcW w:w="1041" w:type="dxa"/>
            <w:vAlign w:val="center"/>
          </w:tcPr>
          <w:p w14:paraId="6371F762" w14:textId="77777777" w:rsidR="67B9D6F0" w:rsidRDefault="33C937E7">
            <w:r>
              <w:t>90-100</w:t>
            </w:r>
          </w:p>
        </w:tc>
      </w:tr>
      <w:tr w:rsidR="67B9D6F0" w14:paraId="3D3FC75D" w14:textId="77777777" w:rsidTr="33C937E7">
        <w:tc>
          <w:tcPr>
            <w:tcW w:w="1041" w:type="dxa"/>
            <w:vAlign w:val="center"/>
          </w:tcPr>
          <w:p w14:paraId="66377B49" w14:textId="77777777" w:rsidR="67B9D6F0" w:rsidRDefault="67B9D6F0">
            <w:r>
              <w:t>B</w:t>
            </w:r>
          </w:p>
        </w:tc>
        <w:tc>
          <w:tcPr>
            <w:tcW w:w="1041" w:type="dxa"/>
            <w:vAlign w:val="center"/>
          </w:tcPr>
          <w:p w14:paraId="2C5735B9" w14:textId="77777777" w:rsidR="67B9D6F0" w:rsidRDefault="33C937E7">
            <w:r>
              <w:t>80-89</w:t>
            </w:r>
          </w:p>
        </w:tc>
      </w:tr>
      <w:tr w:rsidR="67B9D6F0" w14:paraId="31049859" w14:textId="77777777" w:rsidTr="33C937E7">
        <w:tc>
          <w:tcPr>
            <w:tcW w:w="1041" w:type="dxa"/>
            <w:vAlign w:val="center"/>
          </w:tcPr>
          <w:p w14:paraId="7A5018CC" w14:textId="77777777" w:rsidR="67B9D6F0" w:rsidRDefault="67B9D6F0">
            <w:r>
              <w:t>C</w:t>
            </w:r>
          </w:p>
        </w:tc>
        <w:tc>
          <w:tcPr>
            <w:tcW w:w="1041" w:type="dxa"/>
            <w:vAlign w:val="center"/>
          </w:tcPr>
          <w:p w14:paraId="2568137C" w14:textId="77777777" w:rsidR="67B9D6F0" w:rsidRDefault="33C937E7">
            <w:r>
              <w:t>75-79</w:t>
            </w:r>
          </w:p>
        </w:tc>
      </w:tr>
      <w:tr w:rsidR="67B9D6F0" w14:paraId="464861A8" w14:textId="77777777" w:rsidTr="33C937E7">
        <w:tc>
          <w:tcPr>
            <w:tcW w:w="1041" w:type="dxa"/>
            <w:vAlign w:val="center"/>
          </w:tcPr>
          <w:p w14:paraId="6F127FD9" w14:textId="77777777" w:rsidR="67B9D6F0" w:rsidRDefault="67B9D6F0">
            <w:r>
              <w:t>D</w:t>
            </w:r>
          </w:p>
        </w:tc>
        <w:tc>
          <w:tcPr>
            <w:tcW w:w="1041" w:type="dxa"/>
            <w:vAlign w:val="center"/>
          </w:tcPr>
          <w:p w14:paraId="6DAA47BA" w14:textId="77777777" w:rsidR="67B9D6F0" w:rsidRDefault="33C937E7">
            <w:r>
              <w:t>70-74</w:t>
            </w:r>
          </w:p>
        </w:tc>
      </w:tr>
      <w:tr w:rsidR="67B9D6F0" w14:paraId="060AC5F2" w14:textId="77777777" w:rsidTr="33C937E7">
        <w:tc>
          <w:tcPr>
            <w:tcW w:w="1041" w:type="dxa"/>
            <w:vAlign w:val="center"/>
          </w:tcPr>
          <w:p w14:paraId="6C415D4A" w14:textId="77777777" w:rsidR="67B9D6F0" w:rsidRDefault="67B9D6F0">
            <w:r>
              <w:t>F</w:t>
            </w:r>
          </w:p>
        </w:tc>
        <w:tc>
          <w:tcPr>
            <w:tcW w:w="1041" w:type="dxa"/>
            <w:vAlign w:val="center"/>
          </w:tcPr>
          <w:p w14:paraId="2EA305F8" w14:textId="77777777" w:rsidR="67B9D6F0" w:rsidRDefault="33C937E7">
            <w:r>
              <w:t>0-69</w:t>
            </w:r>
          </w:p>
        </w:tc>
      </w:tr>
    </w:tbl>
    <w:p w14:paraId="0A614689" w14:textId="3ED0F51F" w:rsidR="67B9D6F0" w:rsidRDefault="67B9D6F0" w:rsidP="67B9D6F0">
      <w:pPr>
        <w:sectPr w:rsidR="67B9D6F0" w:rsidSect="00AF1F87">
          <w:type w:val="continuous"/>
          <w:pgSz w:w="12240" w:h="15840"/>
          <w:pgMar w:top="1440" w:right="1440" w:bottom="1440" w:left="1440" w:header="720" w:footer="720" w:gutter="0"/>
          <w:cols w:space="720"/>
          <w:docGrid w:linePitch="360"/>
        </w:sectPr>
      </w:pPr>
    </w:p>
    <w:p w14:paraId="39CB4ADE" w14:textId="1630690F" w:rsidR="001F79CF" w:rsidRPr="0003602F" w:rsidRDefault="00B450AA" w:rsidP="0003602F">
      <w:pPr>
        <w:spacing w:after="160"/>
        <w:rPr>
          <w:rFonts w:ascii="Garamond" w:eastAsiaTheme="majorEastAsia" w:hAnsi="Garamond" w:cstheme="majorBidi"/>
          <w:smallCaps/>
          <w:sz w:val="40"/>
          <w:szCs w:val="32"/>
        </w:rPr>
      </w:pPr>
      <w:r>
        <w:rPr>
          <w:rFonts w:ascii="Garamond" w:eastAsiaTheme="majorEastAsia" w:hAnsi="Garamond" w:cstheme="majorBidi"/>
          <w:smallCaps/>
          <w:sz w:val="40"/>
          <w:szCs w:val="32"/>
        </w:rPr>
        <w:lastRenderedPageBreak/>
        <w:br w:type="page"/>
      </w:r>
      <w:r w:rsidR="0003602F">
        <w:rPr>
          <w:b/>
          <w:sz w:val="32"/>
          <w:szCs w:val="32"/>
        </w:rPr>
        <w:t>Engineering Design and Presentation</w:t>
      </w:r>
      <w:r w:rsidR="00EF39FA">
        <w:rPr>
          <w:b/>
          <w:sz w:val="32"/>
          <w:szCs w:val="32"/>
        </w:rPr>
        <w:t xml:space="preserve"> </w:t>
      </w:r>
      <w:r w:rsidR="001F79CF" w:rsidRPr="00236217">
        <w:rPr>
          <w:b/>
          <w:sz w:val="32"/>
          <w:szCs w:val="32"/>
        </w:rPr>
        <w:t>Semester Overview: Major Concepts By Quarter</w:t>
      </w:r>
    </w:p>
    <w:p w14:paraId="1A10B56F" w14:textId="77777777" w:rsidR="00B450AA" w:rsidRDefault="00B450AA" w:rsidP="00B450AA">
      <w:pPr>
        <w:pStyle w:val="NoSpacing"/>
      </w:pPr>
    </w:p>
    <w:tbl>
      <w:tblPr>
        <w:tblStyle w:val="TableGrid"/>
        <w:tblW w:w="0" w:type="auto"/>
        <w:tblLook w:val="04A0" w:firstRow="1" w:lastRow="0" w:firstColumn="1" w:lastColumn="0" w:noHBand="0" w:noVBand="1"/>
      </w:tblPr>
      <w:tblGrid>
        <w:gridCol w:w="2245"/>
        <w:gridCol w:w="7105"/>
      </w:tblGrid>
      <w:tr w:rsidR="003C476B" w14:paraId="38B64A9A" w14:textId="77777777" w:rsidTr="003C476B">
        <w:tc>
          <w:tcPr>
            <w:tcW w:w="2245" w:type="dxa"/>
          </w:tcPr>
          <w:p w14:paraId="453B664D" w14:textId="12D073FD" w:rsidR="003C476B" w:rsidRDefault="003C476B" w:rsidP="00B450AA">
            <w:pPr>
              <w:pStyle w:val="NoSpacing"/>
            </w:pPr>
            <w:r>
              <w:t>1</w:t>
            </w:r>
            <w:r w:rsidRPr="003C476B">
              <w:rPr>
                <w:vertAlign w:val="superscript"/>
              </w:rPr>
              <w:t>st</w:t>
            </w:r>
            <w:r>
              <w:t xml:space="preserve"> Quarter</w:t>
            </w:r>
          </w:p>
          <w:p w14:paraId="5C3762F3" w14:textId="38202BC1" w:rsidR="003C476B" w:rsidRDefault="003C476B" w:rsidP="00B450AA">
            <w:pPr>
              <w:pStyle w:val="NoSpacing"/>
            </w:pPr>
          </w:p>
        </w:tc>
        <w:tc>
          <w:tcPr>
            <w:tcW w:w="7105" w:type="dxa"/>
          </w:tcPr>
          <w:p w14:paraId="2C44C067" w14:textId="0E13B61F" w:rsidR="00EF39FA" w:rsidRDefault="0003602F" w:rsidP="00B450AA">
            <w:pPr>
              <w:pStyle w:val="NoSpacing"/>
            </w:pPr>
            <w:r>
              <w:t>Career Paths in Engineering</w:t>
            </w:r>
          </w:p>
          <w:p w14:paraId="69DA0710" w14:textId="77777777" w:rsidR="0003602F" w:rsidRDefault="0003602F" w:rsidP="00B450AA">
            <w:pPr>
              <w:pStyle w:val="NoSpacing"/>
            </w:pPr>
            <w:r>
              <w:t>Documentation and Sketching</w:t>
            </w:r>
          </w:p>
          <w:p w14:paraId="53DBF797" w14:textId="011EE66E" w:rsidR="0003602F" w:rsidRDefault="0003602F" w:rsidP="00B450AA">
            <w:pPr>
              <w:pStyle w:val="NoSpacing"/>
            </w:pPr>
            <w:r>
              <w:t>The Design Process</w:t>
            </w:r>
          </w:p>
        </w:tc>
      </w:tr>
      <w:tr w:rsidR="003C476B" w14:paraId="7D90C0A5" w14:textId="77777777" w:rsidTr="003C476B">
        <w:tc>
          <w:tcPr>
            <w:tcW w:w="2245" w:type="dxa"/>
          </w:tcPr>
          <w:p w14:paraId="1F5A33CD" w14:textId="6C4DD630" w:rsidR="003C476B" w:rsidRDefault="003C476B" w:rsidP="00B450AA">
            <w:pPr>
              <w:pStyle w:val="NoSpacing"/>
            </w:pPr>
            <w:r>
              <w:t>2</w:t>
            </w:r>
            <w:r w:rsidRPr="003C476B">
              <w:rPr>
                <w:vertAlign w:val="superscript"/>
              </w:rPr>
              <w:t>nd</w:t>
            </w:r>
            <w:r>
              <w:t xml:space="preserve"> Quarter</w:t>
            </w:r>
          </w:p>
          <w:p w14:paraId="4458BB41" w14:textId="77AE7803" w:rsidR="003C476B" w:rsidRDefault="003C476B" w:rsidP="00B450AA">
            <w:pPr>
              <w:pStyle w:val="NoSpacing"/>
            </w:pPr>
          </w:p>
        </w:tc>
        <w:tc>
          <w:tcPr>
            <w:tcW w:w="7105" w:type="dxa"/>
          </w:tcPr>
          <w:p w14:paraId="67A6FA01" w14:textId="197AA829" w:rsidR="001F79CF" w:rsidRDefault="0003602F" w:rsidP="00B450AA">
            <w:pPr>
              <w:pStyle w:val="NoSpacing"/>
            </w:pPr>
            <w:r>
              <w:t>Technical Drawing</w:t>
            </w:r>
          </w:p>
          <w:p w14:paraId="1B148721" w14:textId="253E68E1" w:rsidR="00EF39FA" w:rsidRDefault="0003602F" w:rsidP="00B450AA">
            <w:pPr>
              <w:pStyle w:val="NoSpacing"/>
            </w:pPr>
            <w:r>
              <w:t>Design Development and Application</w:t>
            </w:r>
          </w:p>
        </w:tc>
      </w:tr>
      <w:tr w:rsidR="001F79CF" w14:paraId="24184EEE" w14:textId="77777777" w:rsidTr="003C476B">
        <w:tc>
          <w:tcPr>
            <w:tcW w:w="2245" w:type="dxa"/>
          </w:tcPr>
          <w:p w14:paraId="412DB7D8" w14:textId="7A8A988E" w:rsidR="001F79CF" w:rsidRPr="001F79CF" w:rsidRDefault="001F79CF" w:rsidP="00B450AA">
            <w:pPr>
              <w:pStyle w:val="NoSpacing"/>
              <w:rPr>
                <w:highlight w:val="darkBlue"/>
              </w:rPr>
            </w:pPr>
          </w:p>
        </w:tc>
        <w:tc>
          <w:tcPr>
            <w:tcW w:w="7105" w:type="dxa"/>
          </w:tcPr>
          <w:p w14:paraId="11F2A107" w14:textId="256102AC" w:rsidR="001F79CF" w:rsidRDefault="001F79CF" w:rsidP="00B450AA">
            <w:pPr>
              <w:pStyle w:val="NoSpacing"/>
            </w:pPr>
            <w:r>
              <w:t>SEMESTER 1 EXAM</w:t>
            </w:r>
          </w:p>
        </w:tc>
      </w:tr>
      <w:tr w:rsidR="001F79CF" w14:paraId="5A4D825A" w14:textId="77777777" w:rsidTr="003C476B">
        <w:tc>
          <w:tcPr>
            <w:tcW w:w="2245" w:type="dxa"/>
          </w:tcPr>
          <w:p w14:paraId="3085D7BB" w14:textId="7BBD72A5" w:rsidR="001F79CF" w:rsidRDefault="001F79CF" w:rsidP="00B450AA">
            <w:pPr>
              <w:pStyle w:val="NoSpacing"/>
            </w:pPr>
            <w:r>
              <w:t>3</w:t>
            </w:r>
            <w:r w:rsidRPr="001F79CF">
              <w:rPr>
                <w:vertAlign w:val="superscript"/>
              </w:rPr>
              <w:t>rd</w:t>
            </w:r>
            <w:r>
              <w:t xml:space="preserve"> Quarter</w:t>
            </w:r>
          </w:p>
        </w:tc>
        <w:tc>
          <w:tcPr>
            <w:tcW w:w="7105" w:type="dxa"/>
          </w:tcPr>
          <w:p w14:paraId="2EAA000B" w14:textId="77777777" w:rsidR="00EF39FA" w:rsidRDefault="0003602F" w:rsidP="00B450AA">
            <w:pPr>
              <w:pStyle w:val="NoSpacing"/>
            </w:pPr>
            <w:r>
              <w:t>Reverse Engineering</w:t>
            </w:r>
          </w:p>
          <w:p w14:paraId="19B1EFE9" w14:textId="664A3A41" w:rsidR="0003602F" w:rsidRDefault="0003602F" w:rsidP="00B450AA">
            <w:pPr>
              <w:pStyle w:val="NoSpacing"/>
            </w:pPr>
            <w:r>
              <w:t>Mini-Project 1 &amp; 2</w:t>
            </w:r>
          </w:p>
        </w:tc>
      </w:tr>
      <w:tr w:rsidR="003C476B" w14:paraId="66EBC3F7" w14:textId="77777777" w:rsidTr="003C476B">
        <w:tc>
          <w:tcPr>
            <w:tcW w:w="2245" w:type="dxa"/>
          </w:tcPr>
          <w:p w14:paraId="30ED07F2" w14:textId="4AD06982" w:rsidR="003C476B" w:rsidRDefault="003C476B" w:rsidP="00B450AA">
            <w:pPr>
              <w:pStyle w:val="NoSpacing"/>
            </w:pPr>
            <w:r>
              <w:t>4</w:t>
            </w:r>
            <w:r w:rsidRPr="003C476B">
              <w:rPr>
                <w:vertAlign w:val="superscript"/>
              </w:rPr>
              <w:t>th</w:t>
            </w:r>
            <w:r>
              <w:t xml:space="preserve"> Quarter</w:t>
            </w:r>
          </w:p>
          <w:p w14:paraId="4116CC56" w14:textId="62820454" w:rsidR="003C476B" w:rsidRDefault="003C476B" w:rsidP="00B450AA">
            <w:pPr>
              <w:pStyle w:val="NoSpacing"/>
            </w:pPr>
          </w:p>
        </w:tc>
        <w:tc>
          <w:tcPr>
            <w:tcW w:w="7105" w:type="dxa"/>
          </w:tcPr>
          <w:p w14:paraId="48A9CA7F" w14:textId="34CA3FC8" w:rsidR="0003602F" w:rsidRDefault="0003602F" w:rsidP="00B450AA">
            <w:pPr>
              <w:pStyle w:val="NoSpacing"/>
            </w:pPr>
            <w:r>
              <w:t>Capstone Project</w:t>
            </w:r>
          </w:p>
          <w:p w14:paraId="22A9CB5F" w14:textId="69985420" w:rsidR="003C476B" w:rsidRDefault="0003602F" w:rsidP="00B450AA">
            <w:pPr>
              <w:pStyle w:val="NoSpacing"/>
            </w:pPr>
            <w:r>
              <w:t>Inventor/AutoCAD Certification</w:t>
            </w:r>
          </w:p>
        </w:tc>
      </w:tr>
      <w:tr w:rsidR="00236217" w14:paraId="14D3A8D5" w14:textId="77777777" w:rsidTr="003C476B">
        <w:tc>
          <w:tcPr>
            <w:tcW w:w="2245" w:type="dxa"/>
          </w:tcPr>
          <w:p w14:paraId="2868115A" w14:textId="77777777" w:rsidR="00236217" w:rsidRDefault="00236217" w:rsidP="00B450AA">
            <w:pPr>
              <w:pStyle w:val="NoSpacing"/>
            </w:pPr>
          </w:p>
        </w:tc>
        <w:tc>
          <w:tcPr>
            <w:tcW w:w="7105" w:type="dxa"/>
          </w:tcPr>
          <w:p w14:paraId="3B6E62DE" w14:textId="1700A01D" w:rsidR="00236217" w:rsidRDefault="00236217" w:rsidP="00B450AA">
            <w:pPr>
              <w:pStyle w:val="NoSpacing"/>
            </w:pPr>
            <w:r>
              <w:t>SEMESTER 2 EXAM</w:t>
            </w:r>
          </w:p>
        </w:tc>
      </w:tr>
    </w:tbl>
    <w:p w14:paraId="29F1019D" w14:textId="77777777" w:rsidR="003C476B" w:rsidRDefault="003C476B" w:rsidP="00B450AA">
      <w:pPr>
        <w:pStyle w:val="NoSpacing"/>
      </w:pPr>
    </w:p>
    <w:p w14:paraId="3F17C2BD" w14:textId="040793EF" w:rsidR="00236217" w:rsidRPr="0061105B" w:rsidRDefault="003C476B" w:rsidP="00B450AA">
      <w:pPr>
        <w:pStyle w:val="NoSpacing"/>
      </w:pPr>
      <w:r>
        <w:t xml:space="preserve">Students will use several online platforms in my classroom </w:t>
      </w:r>
      <w:r w:rsidR="00236217">
        <w:t xml:space="preserve">that can be accessed through my website: </w:t>
      </w:r>
      <w:r w:rsidR="00236217" w:rsidRPr="0061105B">
        <w:rPr>
          <w:b/>
        </w:rPr>
        <w:t>https://schools.saisd.net/page/dgodines1-Home</w:t>
      </w:r>
    </w:p>
    <w:p w14:paraId="2752ED48" w14:textId="77777777" w:rsidR="00236217" w:rsidRDefault="00236217" w:rsidP="00B450AA">
      <w:pPr>
        <w:pStyle w:val="NoSpacing"/>
      </w:pPr>
    </w:p>
    <w:p w14:paraId="422AC12C" w14:textId="51DC6649" w:rsidR="001007CF" w:rsidRDefault="001007CF" w:rsidP="001007CF">
      <w:pPr>
        <w:pStyle w:val="NoSpacing"/>
      </w:pPr>
      <w:r>
        <w:t xml:space="preserve">Students will work to obtain an Inventor </w:t>
      </w:r>
      <w:r>
        <w:t xml:space="preserve">&amp; AutoCAD </w:t>
      </w:r>
      <w:r>
        <w:t xml:space="preserve">certification, which will enable students to earn $15-20 a year at an engineering firm straight out of high school and possibly skip the first Engineering course in college. </w:t>
      </w:r>
    </w:p>
    <w:p w14:paraId="7D417F3C" w14:textId="77777777" w:rsidR="001007CF" w:rsidRDefault="001007CF" w:rsidP="001007CF">
      <w:pPr>
        <w:pStyle w:val="NoSpacing"/>
      </w:pPr>
    </w:p>
    <w:p w14:paraId="54BB2139" w14:textId="77777777" w:rsidR="001007CF" w:rsidRDefault="001007CF" w:rsidP="001007CF">
      <w:pPr>
        <w:pStyle w:val="NoSpacing"/>
      </w:pPr>
    </w:p>
    <w:p w14:paraId="29F66E6F" w14:textId="77777777" w:rsidR="001007CF" w:rsidRPr="0061105B" w:rsidRDefault="001007CF" w:rsidP="001007CF">
      <w:pPr>
        <w:pStyle w:val="NoSpacing"/>
        <w:rPr>
          <w:b/>
          <w:i/>
        </w:rPr>
      </w:pPr>
      <w:r w:rsidRPr="0061105B">
        <w:rPr>
          <w:b/>
          <w:i/>
        </w:rPr>
        <w:t xml:space="preserve">PLEASE NOTE: Use of cell phones will be permitted in the classroom for learning and </w:t>
      </w:r>
      <w:r>
        <w:rPr>
          <w:b/>
          <w:i/>
        </w:rPr>
        <w:t xml:space="preserve">teacher-students </w:t>
      </w:r>
      <w:r w:rsidRPr="0061105B">
        <w:rPr>
          <w:b/>
          <w:i/>
        </w:rPr>
        <w:t>engagement. When we are not using these online learning platforms, students should NOT have phones out. If phones are used repeated</w:t>
      </w:r>
      <w:r>
        <w:rPr>
          <w:b/>
          <w:i/>
        </w:rPr>
        <w:t>ly for personal use, I will</w:t>
      </w:r>
      <w:r w:rsidRPr="0061105B">
        <w:rPr>
          <w:b/>
          <w:i/>
        </w:rPr>
        <w:t xml:space="preserve"> 1.) </w:t>
      </w:r>
      <w:proofErr w:type="gramStart"/>
      <w:r w:rsidRPr="0061105B">
        <w:rPr>
          <w:b/>
          <w:i/>
        </w:rPr>
        <w:t>have</w:t>
      </w:r>
      <w:proofErr w:type="gramEnd"/>
      <w:r w:rsidRPr="0061105B">
        <w:rPr>
          <w:b/>
          <w:i/>
        </w:rPr>
        <w:t xml:space="preserve"> a private conversation with the student 2.) </w:t>
      </w:r>
      <w:proofErr w:type="gramStart"/>
      <w:r w:rsidRPr="0061105B">
        <w:rPr>
          <w:b/>
          <w:i/>
        </w:rPr>
        <w:t>contact</w:t>
      </w:r>
      <w:proofErr w:type="gramEnd"/>
      <w:r w:rsidRPr="0061105B">
        <w:rPr>
          <w:b/>
          <w:i/>
        </w:rPr>
        <w:t xml:space="preserve"> a parent/guardian</w:t>
      </w:r>
      <w:r>
        <w:rPr>
          <w:b/>
          <w:i/>
        </w:rPr>
        <w:t xml:space="preserve"> regarding improper use of cell phones and </w:t>
      </w:r>
      <w:r w:rsidRPr="0061105B">
        <w:rPr>
          <w:b/>
          <w:i/>
        </w:rPr>
        <w:t xml:space="preserve"> 3.) </w:t>
      </w:r>
      <w:proofErr w:type="gramStart"/>
      <w:r w:rsidRPr="0061105B">
        <w:rPr>
          <w:b/>
          <w:i/>
        </w:rPr>
        <w:t>will</w:t>
      </w:r>
      <w:proofErr w:type="gramEnd"/>
      <w:r w:rsidRPr="0061105B">
        <w:rPr>
          <w:b/>
          <w:i/>
        </w:rPr>
        <w:t xml:space="preserve"> write up the student for administrative review. </w:t>
      </w:r>
    </w:p>
    <w:p w14:paraId="6DF77349" w14:textId="77777777" w:rsidR="001007CF" w:rsidRDefault="001007CF" w:rsidP="001007CF">
      <w:pPr>
        <w:pStyle w:val="NoSpacing"/>
      </w:pPr>
    </w:p>
    <w:p w14:paraId="490EA4FD" w14:textId="77777777" w:rsidR="001007CF" w:rsidRDefault="001007CF" w:rsidP="001007CF">
      <w:pPr>
        <w:pStyle w:val="NoSpacing"/>
      </w:pPr>
    </w:p>
    <w:p w14:paraId="5DF8EB69" w14:textId="77777777" w:rsidR="0061105B" w:rsidRDefault="0061105B" w:rsidP="00B450AA">
      <w:pPr>
        <w:pStyle w:val="NoSpacing"/>
      </w:pPr>
    </w:p>
    <w:p w14:paraId="76FD50D9" w14:textId="77777777" w:rsidR="0003602F" w:rsidRDefault="0003602F" w:rsidP="00B450AA">
      <w:pPr>
        <w:pStyle w:val="NoSpacing"/>
      </w:pPr>
    </w:p>
    <w:p w14:paraId="6F139F26" w14:textId="77777777" w:rsidR="0003602F" w:rsidRDefault="0003602F" w:rsidP="00B450AA">
      <w:pPr>
        <w:pStyle w:val="NoSpacing"/>
      </w:pPr>
    </w:p>
    <w:p w14:paraId="5ECD5AA1" w14:textId="77777777" w:rsidR="0003602F" w:rsidRDefault="0003602F" w:rsidP="00B450AA">
      <w:pPr>
        <w:pStyle w:val="NoSpacing"/>
      </w:pPr>
    </w:p>
    <w:p w14:paraId="071ACD00" w14:textId="77777777" w:rsidR="0003602F" w:rsidRDefault="0003602F" w:rsidP="00B450AA">
      <w:pPr>
        <w:pStyle w:val="NoSpacing"/>
      </w:pPr>
    </w:p>
    <w:p w14:paraId="2A372BCE" w14:textId="77777777" w:rsidR="0003602F" w:rsidRDefault="0003602F" w:rsidP="00B450AA">
      <w:pPr>
        <w:pStyle w:val="NoSpacing"/>
      </w:pPr>
    </w:p>
    <w:p w14:paraId="21983729" w14:textId="77777777" w:rsidR="0003602F" w:rsidRDefault="0003602F" w:rsidP="00B450AA">
      <w:pPr>
        <w:pStyle w:val="NoSpacing"/>
      </w:pPr>
    </w:p>
    <w:p w14:paraId="6788D1A5" w14:textId="77777777" w:rsidR="0003602F" w:rsidRDefault="0003602F" w:rsidP="00B450AA">
      <w:pPr>
        <w:pStyle w:val="NoSpacing"/>
      </w:pPr>
    </w:p>
    <w:p w14:paraId="06DF9829" w14:textId="77777777" w:rsidR="0003602F" w:rsidRDefault="0003602F" w:rsidP="00B450AA">
      <w:pPr>
        <w:pStyle w:val="NoSpacing"/>
      </w:pPr>
    </w:p>
    <w:p w14:paraId="4ADD21FA" w14:textId="77777777" w:rsidR="0003602F" w:rsidRDefault="0003602F" w:rsidP="00B450AA">
      <w:pPr>
        <w:pStyle w:val="NoSpacing"/>
      </w:pPr>
    </w:p>
    <w:p w14:paraId="206D5FCB" w14:textId="77777777" w:rsidR="0003602F" w:rsidRDefault="0003602F" w:rsidP="00B450AA">
      <w:pPr>
        <w:pStyle w:val="NoSpacing"/>
      </w:pPr>
    </w:p>
    <w:p w14:paraId="1F00BEC6" w14:textId="77777777" w:rsidR="0003602F" w:rsidRDefault="0003602F" w:rsidP="00B450AA">
      <w:pPr>
        <w:pStyle w:val="NoSpacing"/>
      </w:pPr>
    </w:p>
    <w:p w14:paraId="7AA3651A" w14:textId="77777777" w:rsidR="0003602F" w:rsidRDefault="0003602F" w:rsidP="00B450AA">
      <w:pPr>
        <w:pStyle w:val="NoSpacing"/>
      </w:pPr>
    </w:p>
    <w:p w14:paraId="696A98F8" w14:textId="77777777" w:rsidR="0003602F" w:rsidRDefault="0003602F" w:rsidP="00B450AA">
      <w:pPr>
        <w:pStyle w:val="NoSpacing"/>
      </w:pPr>
    </w:p>
    <w:p w14:paraId="397B4C1E" w14:textId="77777777" w:rsidR="0003602F" w:rsidRDefault="0003602F" w:rsidP="00B450AA">
      <w:pPr>
        <w:pStyle w:val="NoSpacing"/>
      </w:pPr>
    </w:p>
    <w:p w14:paraId="4A23F590" w14:textId="77777777" w:rsidR="0003602F" w:rsidRDefault="0003602F" w:rsidP="00B450AA">
      <w:pPr>
        <w:pStyle w:val="NoSpacing"/>
      </w:pPr>
    </w:p>
    <w:p w14:paraId="609066E8" w14:textId="77777777" w:rsidR="0003602F" w:rsidRDefault="0003602F" w:rsidP="00B450AA">
      <w:pPr>
        <w:pStyle w:val="NoSpacing"/>
      </w:pPr>
    </w:p>
    <w:p w14:paraId="1EC8CB11" w14:textId="77777777" w:rsidR="0003602F" w:rsidRDefault="0003602F" w:rsidP="00B450AA">
      <w:pPr>
        <w:pStyle w:val="NoSpacing"/>
      </w:pPr>
    </w:p>
    <w:p w14:paraId="0BBC5FB9" w14:textId="0C3D3133" w:rsidR="00894BF8" w:rsidRDefault="48098E2E" w:rsidP="007F3A69">
      <w:pPr>
        <w:pStyle w:val="Heading2"/>
      </w:pPr>
      <w:r>
        <w:t>Class Expectations</w:t>
      </w:r>
    </w:p>
    <w:p w14:paraId="54B0F18E" w14:textId="3E9BC767" w:rsidR="00894BF8" w:rsidRDefault="48098E2E" w:rsidP="00894BF8">
      <w:r>
        <w:t>All students must follow the Hurricane Non-Negotiable Behaviors:</w:t>
      </w:r>
    </w:p>
    <w:p w14:paraId="232FBB04" w14:textId="5A269280" w:rsidR="00894BF8" w:rsidRDefault="11FC895A" w:rsidP="00894BF8">
      <w:pPr>
        <w:pStyle w:val="ListParagraph"/>
        <w:numPr>
          <w:ilvl w:val="0"/>
          <w:numId w:val="5"/>
        </w:numPr>
      </w:pPr>
      <w:r>
        <w:t>Be in appropriate school uniform</w:t>
      </w:r>
    </w:p>
    <w:p w14:paraId="7926478A" w14:textId="77777777" w:rsidR="00894BF8" w:rsidRDefault="48098E2E" w:rsidP="00894BF8">
      <w:pPr>
        <w:pStyle w:val="ListParagraph"/>
        <w:numPr>
          <w:ilvl w:val="0"/>
          <w:numId w:val="5"/>
        </w:numPr>
      </w:pPr>
      <w:r>
        <w:t>Be on time and seated before the tardy bell rings</w:t>
      </w:r>
    </w:p>
    <w:p w14:paraId="4C937716" w14:textId="77777777" w:rsidR="00894BF8" w:rsidRDefault="48098E2E" w:rsidP="00894BF8">
      <w:pPr>
        <w:pStyle w:val="ListParagraph"/>
        <w:numPr>
          <w:ilvl w:val="0"/>
          <w:numId w:val="5"/>
        </w:numPr>
      </w:pPr>
      <w:r>
        <w:t>Be prepared to learn with heads up and supplies ready</w:t>
      </w:r>
    </w:p>
    <w:p w14:paraId="504C6DDE" w14:textId="77777777" w:rsidR="00894BF8" w:rsidRDefault="48098E2E" w:rsidP="00894BF8">
      <w:pPr>
        <w:pStyle w:val="ListParagraph"/>
        <w:numPr>
          <w:ilvl w:val="0"/>
          <w:numId w:val="5"/>
        </w:numPr>
      </w:pPr>
      <w:r>
        <w:t>Use appropriate language at all times</w:t>
      </w:r>
    </w:p>
    <w:p w14:paraId="1F1FC68D" w14:textId="77777777" w:rsidR="00894BF8" w:rsidRDefault="48098E2E" w:rsidP="00894BF8">
      <w:pPr>
        <w:pStyle w:val="ListParagraph"/>
        <w:numPr>
          <w:ilvl w:val="0"/>
          <w:numId w:val="5"/>
        </w:numPr>
      </w:pPr>
      <w:r>
        <w:t>Keep hands, feet, and other objects to yourself</w:t>
      </w:r>
    </w:p>
    <w:p w14:paraId="2110CE17" w14:textId="77777777" w:rsidR="00894BF8" w:rsidRDefault="48098E2E" w:rsidP="00894BF8">
      <w:pPr>
        <w:pStyle w:val="ListParagraph"/>
        <w:numPr>
          <w:ilvl w:val="0"/>
          <w:numId w:val="5"/>
        </w:numPr>
      </w:pPr>
      <w:r>
        <w:t>Respect others and others’ property</w:t>
      </w:r>
    </w:p>
    <w:p w14:paraId="14CF0FF2" w14:textId="66A3696A" w:rsidR="00B450AA" w:rsidRDefault="00B450AA" w:rsidP="00894BF8">
      <w:pPr>
        <w:pStyle w:val="ListParagraph"/>
        <w:numPr>
          <w:ilvl w:val="0"/>
          <w:numId w:val="5"/>
        </w:numPr>
      </w:pPr>
      <w:r>
        <w:t xml:space="preserve">Use electronic devices when allowed in the classroom. </w:t>
      </w:r>
    </w:p>
    <w:p w14:paraId="7B44711F" w14:textId="77777777" w:rsidR="00EF39FA" w:rsidRDefault="00EF39FA" w:rsidP="007F3A69">
      <w:pPr>
        <w:pStyle w:val="Heading2"/>
      </w:pPr>
    </w:p>
    <w:p w14:paraId="08480277" w14:textId="77777777" w:rsidR="00EF39FA" w:rsidRDefault="00EF39FA" w:rsidP="007F3A69">
      <w:pPr>
        <w:pStyle w:val="Heading2"/>
      </w:pPr>
    </w:p>
    <w:p w14:paraId="717EE677" w14:textId="77777777" w:rsidR="00AF1F87" w:rsidRDefault="48098E2E" w:rsidP="007F3A69">
      <w:pPr>
        <w:pStyle w:val="Heading2"/>
      </w:pPr>
      <w:r>
        <w:t>Consequences</w:t>
      </w:r>
    </w:p>
    <w:p w14:paraId="2C5C54E6" w14:textId="1960FB9C" w:rsidR="00727AA4" w:rsidRDefault="48098E2E" w:rsidP="00727AA4">
      <w:r>
        <w:t>Studen</w:t>
      </w:r>
      <w:r w:rsidR="00B450AA">
        <w:t>ts who do not comply with the class expectations and</w:t>
      </w:r>
      <w:r>
        <w:t xml:space="preserve"> will receive consequences </w:t>
      </w:r>
      <w:proofErr w:type="gramStart"/>
      <w:r>
        <w:t>that include</w:t>
      </w:r>
      <w:proofErr w:type="gramEnd"/>
      <w:r>
        <w:t>, but are not limited to, the following:</w:t>
      </w:r>
    </w:p>
    <w:p w14:paraId="6D31C428" w14:textId="77777777" w:rsidR="00727AA4" w:rsidRDefault="00727AA4" w:rsidP="00B450AA"/>
    <w:p w14:paraId="7F2FF66F" w14:textId="77777777" w:rsidR="00B450AA" w:rsidRDefault="00B450AA" w:rsidP="00B450AA">
      <w:pPr>
        <w:sectPr w:rsidR="00B450AA" w:rsidSect="00AF1F87">
          <w:type w:val="continuous"/>
          <w:pgSz w:w="12240" w:h="15840"/>
          <w:pgMar w:top="1440" w:right="1440" w:bottom="1440" w:left="1440" w:header="720" w:footer="720" w:gutter="0"/>
          <w:cols w:space="720"/>
          <w:docGrid w:linePitch="360"/>
        </w:sectPr>
      </w:pPr>
    </w:p>
    <w:p w14:paraId="293F331C" w14:textId="77777777" w:rsidR="00727AA4" w:rsidRDefault="48098E2E" w:rsidP="00727AA4">
      <w:pPr>
        <w:pStyle w:val="ListParagraph"/>
        <w:numPr>
          <w:ilvl w:val="0"/>
          <w:numId w:val="7"/>
        </w:numPr>
      </w:pPr>
      <w:r>
        <w:lastRenderedPageBreak/>
        <w:t>Student/Teacher Conference</w:t>
      </w:r>
    </w:p>
    <w:p w14:paraId="78988752" w14:textId="77777777" w:rsidR="00727AA4" w:rsidRDefault="48098E2E" w:rsidP="00727AA4">
      <w:pPr>
        <w:pStyle w:val="ListParagraph"/>
        <w:numPr>
          <w:ilvl w:val="0"/>
          <w:numId w:val="7"/>
        </w:numPr>
      </w:pPr>
      <w:r>
        <w:t>Parent Contact</w:t>
      </w:r>
    </w:p>
    <w:p w14:paraId="0E8C3FF1" w14:textId="77777777" w:rsidR="00727AA4" w:rsidRDefault="48098E2E" w:rsidP="00727AA4">
      <w:pPr>
        <w:pStyle w:val="ListParagraph"/>
        <w:numPr>
          <w:ilvl w:val="0"/>
          <w:numId w:val="7"/>
        </w:numPr>
      </w:pPr>
      <w:r>
        <w:t>Parent/Teacher Conference</w:t>
      </w:r>
    </w:p>
    <w:p w14:paraId="357DAA70" w14:textId="77777777" w:rsidR="00727AA4" w:rsidRDefault="48098E2E" w:rsidP="00727AA4">
      <w:pPr>
        <w:pStyle w:val="ListParagraph"/>
        <w:numPr>
          <w:ilvl w:val="0"/>
          <w:numId w:val="7"/>
        </w:numPr>
      </w:pPr>
      <w:r>
        <w:t>Loss of Classroom Rewards</w:t>
      </w:r>
    </w:p>
    <w:p w14:paraId="310052C5" w14:textId="77777777" w:rsidR="00727AA4" w:rsidRDefault="48098E2E" w:rsidP="00727AA4">
      <w:pPr>
        <w:pStyle w:val="ListParagraph"/>
        <w:numPr>
          <w:ilvl w:val="0"/>
          <w:numId w:val="7"/>
        </w:numPr>
      </w:pPr>
      <w:r>
        <w:lastRenderedPageBreak/>
        <w:t>Counselor Support</w:t>
      </w:r>
    </w:p>
    <w:p w14:paraId="74741F5D" w14:textId="77777777" w:rsidR="00727AA4" w:rsidRPr="00727AA4" w:rsidRDefault="48098E2E" w:rsidP="00727AA4">
      <w:pPr>
        <w:pStyle w:val="ListParagraph"/>
        <w:numPr>
          <w:ilvl w:val="0"/>
          <w:numId w:val="7"/>
        </w:numPr>
      </w:pPr>
      <w:r>
        <w:t>Discipline Referral</w:t>
      </w:r>
    </w:p>
    <w:p w14:paraId="25E41DC9" w14:textId="77777777" w:rsidR="00727AA4" w:rsidRDefault="00727AA4" w:rsidP="007F3A69">
      <w:pPr>
        <w:pStyle w:val="Heading2"/>
      </w:pPr>
    </w:p>
    <w:p w14:paraId="31C2FCAF" w14:textId="77777777" w:rsidR="0061105B" w:rsidRPr="0061105B" w:rsidRDefault="0061105B" w:rsidP="0061105B">
      <w:pPr>
        <w:sectPr w:rsidR="0061105B" w:rsidRPr="0061105B" w:rsidSect="00727AA4">
          <w:type w:val="continuous"/>
          <w:pgSz w:w="12240" w:h="15840"/>
          <w:pgMar w:top="1440" w:right="1440" w:bottom="1440" w:left="1440" w:header="720" w:footer="720" w:gutter="0"/>
          <w:cols w:num="2" w:space="720"/>
          <w:docGrid w:linePitch="360"/>
        </w:sectPr>
      </w:pPr>
    </w:p>
    <w:p w14:paraId="3B576A2F" w14:textId="4823CFCE" w:rsidR="00AF1F87" w:rsidRDefault="11FC895A" w:rsidP="11FC895A">
      <w:pPr>
        <w:pStyle w:val="Heading2"/>
        <w:spacing w:after="160"/>
      </w:pPr>
      <w:r>
        <w:lastRenderedPageBreak/>
        <w:t>Make-Up Work &amp; Re-Do Policy</w:t>
      </w:r>
    </w:p>
    <w:p w14:paraId="4EBCADF5" w14:textId="3B548A05" w:rsidR="005C2291" w:rsidRDefault="2681B762" w:rsidP="00727AA4">
      <w:r w:rsidRPr="2681B762">
        <w:rPr>
          <w:sz w:val="20"/>
          <w:szCs w:val="20"/>
        </w:rPr>
        <w:t>In accordance with District Policy, students may make up work after an absence, whether the absence is excused or unexcused within the following time frame:</w:t>
      </w:r>
    </w:p>
    <w:p w14:paraId="1874F55D" w14:textId="52FB456E" w:rsidR="11FC895A" w:rsidRDefault="11FC895A" w:rsidP="11FC895A"/>
    <w:p w14:paraId="0BC262CA" w14:textId="0743A5B7" w:rsidR="0050607B" w:rsidRDefault="2681B762" w:rsidP="2681B762">
      <w:pPr>
        <w:pStyle w:val="ListParagraph"/>
        <w:numPr>
          <w:ilvl w:val="0"/>
          <w:numId w:val="9"/>
        </w:numPr>
        <w:rPr>
          <w:sz w:val="20"/>
          <w:szCs w:val="20"/>
        </w:rPr>
      </w:pPr>
      <w:r w:rsidRPr="2681B762">
        <w:rPr>
          <w:sz w:val="20"/>
          <w:szCs w:val="20"/>
        </w:rPr>
        <w:t>A student is allowed two instructional days for each day missed with a maximum of six (6) days during which make-up work may be completed or to schedule a make-up assessment.</w:t>
      </w:r>
    </w:p>
    <w:p w14:paraId="5EAF5458" w14:textId="3745C63C" w:rsidR="0050607B" w:rsidRDefault="2681B762" w:rsidP="2681B762">
      <w:pPr>
        <w:pStyle w:val="ListParagraph"/>
        <w:numPr>
          <w:ilvl w:val="0"/>
          <w:numId w:val="9"/>
        </w:numPr>
        <w:rPr>
          <w:sz w:val="20"/>
          <w:szCs w:val="20"/>
        </w:rPr>
      </w:pPr>
      <w:r w:rsidRPr="2681B762">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2681B762" w:rsidP="00727AA4">
      <w:r w:rsidRPr="2681B762">
        <w:rPr>
          <w:sz w:val="20"/>
          <w:szCs w:val="20"/>
        </w:rPr>
        <w:t xml:space="preserve">In accordance with District Policy, 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w:t>
      </w:r>
      <w:proofErr w:type="gramStart"/>
      <w:r w:rsidRPr="2681B762">
        <w:rPr>
          <w:sz w:val="20"/>
          <w:szCs w:val="20"/>
        </w:rPr>
        <w:t>If the grade on the retake assignment or assessment is 70 or above, then the original grade shall be replaced and recorded as a 70.</w:t>
      </w:r>
      <w:proofErr w:type="gramEnd"/>
      <w:r w:rsidRPr="2681B762">
        <w:rPr>
          <w:sz w:val="20"/>
          <w:szCs w:val="20"/>
        </w:rPr>
        <w:t xml:space="preserve">  If the grade on the retake assignment or assessment is below 70, then the higher of the two grades shall be recorded.</w:t>
      </w:r>
    </w:p>
    <w:p w14:paraId="5231DB8F" w14:textId="3C7C10AC" w:rsidR="0050607B" w:rsidRDefault="0050607B" w:rsidP="00727AA4"/>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48098E2E" w:rsidP="0050607B">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11581180" w:rsidR="00290746" w:rsidRDefault="00290746">
      <w:pPr>
        <w:spacing w:after="160"/>
        <w:rPr>
          <w:rFonts w:ascii="Garamond" w:eastAsiaTheme="majorEastAsia" w:hAnsi="Garamond" w:cstheme="majorBidi"/>
          <w:smallCaps/>
          <w:sz w:val="40"/>
          <w:szCs w:val="32"/>
        </w:rPr>
      </w:pP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48098E2E"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33C937E7" w:rsidP="008F1550">
      <w:r>
        <w:t xml:space="preserve">The Hurricane Tardy Policy will be strictly enforced.  If you arrive late to class, you must have a tardy pass from an administrator.  You will be asked to sign the Tardy Log upon arrival.  Tardy consequences include, but are not limited to, parent notification and OCI.  Three (3) </w:t>
      </w:r>
      <w:proofErr w:type="spellStart"/>
      <w:r>
        <w:t>tardies</w:t>
      </w:r>
      <w:proofErr w:type="spellEnd"/>
      <w:r>
        <w:t xml:space="preserve">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4C3615DF" w:rsidP="00C45877">
      <w:r>
        <w:t>The SAISD and SHHS dress code will be strictly enforced.  If you are not wearing a school uniform, you will not be admitted to class and will be asked to see an administrator.  You will be counted absent if you do not return to class that day.</w:t>
      </w:r>
    </w:p>
    <w:p w14:paraId="5BE0FC6A" w14:textId="4C74EE18" w:rsidR="4C3615DF" w:rsidRDefault="4C3615DF" w:rsidP="4C3615DF"/>
    <w:p w14:paraId="63D3939E" w14:textId="2B40E4DA" w:rsidR="4C3615DF" w:rsidRDefault="4C3615DF" w:rsidP="4C3615DF"/>
    <w:p w14:paraId="14C2D07E" w14:textId="4DB138C9" w:rsidR="4C3615DF" w:rsidRDefault="4C3615DF" w:rsidP="4C3615DF"/>
    <w:p w14:paraId="23D1F1E1" w14:textId="5FECE496" w:rsidR="4C3615DF" w:rsidRDefault="4C3615DF" w:rsidP="4C3615DF"/>
    <w:p w14:paraId="04E36118" w14:textId="0F4CD956" w:rsidR="009A1B52" w:rsidRDefault="009A1B52">
      <w:bookmarkStart w:id="1" w:name="_GoBack"/>
      <w:bookmarkEnd w:id="1"/>
    </w:p>
    <w:p w14:paraId="29E2A182" w14:textId="72CBCBF7" w:rsidR="00E2001A" w:rsidRDefault="48098E2E"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Syllabus Acknowledgement</w:t>
      </w:r>
    </w:p>
    <w:p w14:paraId="40B2494B" w14:textId="77777777" w:rsidR="008F1550" w:rsidRPr="008F1550" w:rsidRDefault="48098E2E" w:rsidP="008F1550">
      <w:pPr>
        <w:autoSpaceDE w:val="0"/>
        <w:autoSpaceDN w:val="0"/>
        <w:adjustRightInd w:val="0"/>
        <w:jc w:val="both"/>
        <w:rPr>
          <w:rFonts w:cstheme="minorHAnsi"/>
          <w:i/>
          <w:sz w:val="18"/>
          <w:szCs w:val="20"/>
        </w:rPr>
      </w:pPr>
      <w:r w:rsidRPr="48098E2E">
        <w:rPr>
          <w:rFonts w:asciiTheme="minorHAnsi" w:eastAsiaTheme="minorEastAsia" w:hAnsiTheme="minorHAnsi"/>
          <w:i/>
          <w:iCs/>
          <w:sz w:val="18"/>
          <w:szCs w:val="18"/>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our responsibility to review this course s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48098E2E" w:rsidP="008F1550">
      <w:pPr>
        <w:autoSpaceDE w:val="0"/>
        <w:autoSpaceDN w:val="0"/>
        <w:adjustRightInd w:val="0"/>
        <w:jc w:val="both"/>
        <w:rPr>
          <w:rFonts w:cstheme="minorHAnsi"/>
          <w:szCs w:val="20"/>
        </w:rPr>
      </w:pPr>
      <w:r w:rsidRPr="48098E2E">
        <w:rPr>
          <w:rFonts w:asciiTheme="minorHAnsi" w:eastAsiaTheme="minorEastAsia" w:hAnsiTheme="minorHAnsi"/>
        </w:rPr>
        <w:t>We acknowledge that we have read, understood, and the student 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r>
      <w:r w:rsidRPr="48098E2E">
        <w:rPr>
          <w:rFonts w:asciiTheme="minorHAnsi" w:eastAsiaTheme="minorEastAsia" w:hAnsiTheme="minorHAnsi"/>
          <w:i/>
          <w:iCs/>
        </w:rPr>
        <w:t>(</w:t>
      </w:r>
      <w:r w:rsidR="001C354E" w:rsidRPr="48098E2E">
        <w:rPr>
          <w:rFonts w:asciiTheme="minorHAnsi" w:eastAsiaTheme="minorEastAsia" w:hAnsiTheme="minorHAnsi"/>
          <w:i/>
          <w:iCs/>
        </w:rPr>
        <w:t>Please</w:t>
      </w:r>
      <w:r w:rsidRPr="48098E2E">
        <w:rPr>
          <w:rFonts w:asciiTheme="minorHAnsi" w:eastAsiaTheme="minorEastAsia" w:hAnsiTheme="minorHAnsi"/>
          <w:i/>
          <w:iCs/>
        </w:rPr>
        <w:t xml:space="preserve"> </w:t>
      </w:r>
      <w:r w:rsidR="001C354E" w:rsidRPr="48098E2E">
        <w:rPr>
          <w:rFonts w:asciiTheme="minorHAnsi" w:eastAsiaTheme="minorEastAsia" w:hAnsiTheme="minorHAnsi"/>
          <w:i/>
          <w:iCs/>
        </w:rPr>
        <w:t>P</w:t>
      </w:r>
      <w:r w:rsidRPr="48098E2E">
        <w:rPr>
          <w:rFonts w:asciiTheme="minorHAnsi" w:eastAsiaTheme="minorEastAsia" w:hAnsiTheme="minorHAnsi"/>
          <w:i/>
          <w:iCs/>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r>
      <w:r w:rsidRPr="48098E2E">
        <w:rPr>
          <w:rFonts w:asciiTheme="minorHAnsi" w:eastAsiaTheme="minorEastAsia" w:hAnsiTheme="minorHAnsi"/>
          <w:sz w:val="20"/>
          <w:szCs w:val="20"/>
        </w:rPr>
        <w:t>Student’s Signature</w:t>
      </w:r>
      <w:r w:rsidRPr="008F1550">
        <w:rPr>
          <w:rFonts w:cstheme="minorHAnsi"/>
          <w:sz w:val="20"/>
          <w:szCs w:val="20"/>
        </w:rPr>
        <w:tab/>
      </w:r>
      <w:r w:rsidRPr="48098E2E">
        <w:rPr>
          <w:rFonts w:asciiTheme="minorHAnsi" w:eastAsiaTheme="minorEastAsia" w:hAnsiTheme="minorHAnsi"/>
          <w:sz w:val="20"/>
          <w:szCs w:val="20"/>
        </w:rPr>
        <w:t>Date</w:t>
      </w:r>
      <w:r w:rsidRPr="008F1550">
        <w:rPr>
          <w:rFonts w:cstheme="minorHAnsi"/>
          <w:sz w:val="20"/>
          <w:szCs w:val="20"/>
        </w:rPr>
        <w:tab/>
      </w:r>
      <w:r w:rsidRPr="48098E2E">
        <w:rPr>
          <w:rFonts w:asciiTheme="minorHAnsi" w:eastAsiaTheme="minorEastAsia" w:hAnsiTheme="minorHAnsi"/>
          <w:sz w:val="20"/>
          <w:szCs w:val="20"/>
        </w:rPr>
        <w:t>Parent/Legal Guardian Signature</w:t>
      </w:r>
      <w:r w:rsidRPr="008F1550">
        <w:rPr>
          <w:rFonts w:cstheme="minorHAnsi"/>
          <w:sz w:val="20"/>
          <w:szCs w:val="20"/>
        </w:rPr>
        <w:tab/>
      </w:r>
      <w:r w:rsidRPr="48098E2E">
        <w:rPr>
          <w:rFonts w:asciiTheme="minorHAnsi" w:eastAsiaTheme="minorEastAsia" w:hAnsiTheme="minorHAnsi"/>
          <w:sz w:val="20"/>
          <w:szCs w:val="20"/>
        </w:rPr>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48098E2E"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48098E2E">
        <w:rPr>
          <w:rFonts w:asciiTheme="minorHAnsi" w:eastAsiaTheme="minorEastAsia" w:hAnsiTheme="minorHAnsi"/>
          <w:b/>
          <w:bCs/>
          <w:sz w:val="28"/>
          <w:szCs w:val="28"/>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48098E2E">
        <w:rPr>
          <w:rFonts w:asciiTheme="minorHAnsi" w:eastAsiaTheme="minorEastAsia" w:hAnsiTheme="minorHAnsi"/>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48098E2E">
        <w:trPr>
          <w:jc w:val="center"/>
        </w:trPr>
        <w:tc>
          <w:tcPr>
            <w:tcW w:w="1615" w:type="dxa"/>
          </w:tcPr>
          <w:p w14:paraId="3141B8E8" w14:textId="41A9BE72"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Home Number:</w:t>
            </w:r>
          </w:p>
        </w:tc>
        <w:tc>
          <w:tcPr>
            <w:tcW w:w="3150" w:type="dxa"/>
          </w:tcPr>
          <w:p w14:paraId="415F5C6C" w14:textId="27FBE7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0269614C" w14:textId="05DD48BB"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Daytime Contact Number:</w:t>
            </w:r>
          </w:p>
        </w:tc>
        <w:tc>
          <w:tcPr>
            <w:tcW w:w="2965" w:type="dxa"/>
          </w:tcPr>
          <w:p w14:paraId="1FC64DB8" w14:textId="153BEC94"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r w:rsidR="001B3954" w14:paraId="1A1A8BFF" w14:textId="77777777" w:rsidTr="48098E2E">
        <w:trPr>
          <w:jc w:val="center"/>
        </w:trPr>
        <w:tc>
          <w:tcPr>
            <w:tcW w:w="1615" w:type="dxa"/>
          </w:tcPr>
          <w:p w14:paraId="0137B047" w14:textId="0779811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Cell Number:</w:t>
            </w:r>
          </w:p>
        </w:tc>
        <w:tc>
          <w:tcPr>
            <w:tcW w:w="3150" w:type="dxa"/>
          </w:tcPr>
          <w:p w14:paraId="50723283" w14:textId="5B5A25D2"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c>
          <w:tcPr>
            <w:tcW w:w="2340" w:type="dxa"/>
          </w:tcPr>
          <w:p w14:paraId="4808B790" w14:textId="2C69DAA8" w:rsid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Other Contact Number:</w:t>
            </w:r>
          </w:p>
        </w:tc>
        <w:tc>
          <w:tcPr>
            <w:tcW w:w="2965" w:type="dxa"/>
          </w:tcPr>
          <w:p w14:paraId="1176EACE" w14:textId="73F6320D" w:rsidR="001B3954" w:rsidRPr="001B3954" w:rsidRDefault="48098E2E" w:rsidP="001B3954">
            <w:pPr>
              <w:autoSpaceDE w:val="0"/>
              <w:autoSpaceDN w:val="0"/>
              <w:adjustRightInd w:val="0"/>
              <w:spacing w:before="240" w:line="480" w:lineRule="auto"/>
              <w:jc w:val="both"/>
              <w:rPr>
                <w:rFonts w:cstheme="minorHAnsi"/>
                <w:sz w:val="20"/>
                <w:szCs w:val="20"/>
              </w:rPr>
            </w:pPr>
            <w:r w:rsidRPr="48098E2E">
              <w:rPr>
                <w:rFonts w:asciiTheme="minorHAnsi" w:eastAsiaTheme="minorEastAsia" w:hAnsiTheme="minorHAnsi"/>
                <w:sz w:val="20"/>
                <w:szCs w:val="20"/>
              </w:rPr>
              <w:t>(____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48098E2E" w:rsidP="001B3954">
      <w:pPr>
        <w:tabs>
          <w:tab w:val="right" w:leader="underscore" w:pos="10800"/>
        </w:tabs>
        <w:autoSpaceDE w:val="0"/>
        <w:autoSpaceDN w:val="0"/>
        <w:adjustRightInd w:val="0"/>
        <w:spacing w:line="360" w:lineRule="auto"/>
        <w:jc w:val="both"/>
        <w:rPr>
          <w:rFonts w:cstheme="minorHAnsi"/>
          <w:szCs w:val="20"/>
        </w:rPr>
      </w:pPr>
      <w:r w:rsidRPr="48098E2E">
        <w:rPr>
          <w:rFonts w:asciiTheme="minorHAnsi" w:eastAsiaTheme="minorEastAsia" w:hAnsiTheme="minorHAnsi"/>
        </w:rPr>
        <w:t>Notes/Comments for the Teacher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236217"/>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SON, TRACEY N" w:date="2016-05-07T19:18:00Z" w:initials="JTN">
    <w:p w14:paraId="77FB0EF6" w14:textId="77777777" w:rsidR="00AD0C40" w:rsidRDefault="00AD0C40">
      <w:pPr>
        <w:pStyle w:val="CommentText"/>
      </w:pPr>
      <w:r>
        <w:rPr>
          <w:rStyle w:val="CommentReference"/>
        </w:rPr>
        <w:annotationRef/>
      </w:r>
      <w:r>
        <w:t>Enter the school ye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77FB0E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904C" w14:textId="77777777" w:rsidR="00D81F71" w:rsidRDefault="00D81F71" w:rsidP="007F3A69">
      <w:r>
        <w:separator/>
      </w:r>
    </w:p>
  </w:endnote>
  <w:endnote w:type="continuationSeparator" w:id="0">
    <w:p w14:paraId="586EA3DD" w14:textId="77777777" w:rsidR="00D81F71" w:rsidRDefault="00D81F7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6391"/>
      <w:docPartObj>
        <w:docPartGallery w:val="Page Numbers (Bottom of Page)"/>
        <w:docPartUnique/>
      </w:docPartObj>
    </w:sdtPr>
    <w:sdtEndPr/>
    <w:sdtContent>
      <w:p w14:paraId="6D65DE7A" w14:textId="55E15E7F" w:rsidR="00AD0C40" w:rsidRDefault="00AD0C40">
        <w:pPr>
          <w:pStyle w:val="Footer"/>
          <w:jc w:val="right"/>
        </w:pPr>
        <w:r>
          <w:t xml:space="preserve">Page | </w:t>
        </w:r>
        <w:r>
          <w:fldChar w:fldCharType="begin"/>
        </w:r>
        <w:r>
          <w:instrText xml:space="preserve"> PAGE   \* MERGEFORMAT </w:instrText>
        </w:r>
        <w:r>
          <w:fldChar w:fldCharType="separate"/>
        </w:r>
        <w:r w:rsidR="001007CF">
          <w:rPr>
            <w:noProof/>
          </w:rPr>
          <w:t>2</w:t>
        </w:r>
        <w:r>
          <w:rPr>
            <w:noProof/>
          </w:rPr>
          <w:fldChar w:fldCharType="end"/>
        </w:r>
        <w:r>
          <w:t xml:space="preserve"> </w:t>
        </w:r>
      </w:p>
    </w:sdtContent>
  </w:sdt>
  <w:p w14:paraId="73F9AC2F" w14:textId="2E938BC5" w:rsidR="00AD0C40" w:rsidRDefault="00AD0C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AF3F8" w14:textId="77777777" w:rsidR="00D81F71" w:rsidRDefault="00D81F71" w:rsidP="007F3A69">
      <w:r>
        <w:separator/>
      </w:r>
    </w:p>
  </w:footnote>
  <w:footnote w:type="continuationSeparator" w:id="0">
    <w:p w14:paraId="1B85D17E" w14:textId="77777777" w:rsidR="00D81F71" w:rsidRDefault="00D81F71" w:rsidP="007F3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8B4" w14:textId="77777777" w:rsidR="00AD0C40" w:rsidRDefault="00AD0C40" w:rsidP="007F3A69">
    <w:pPr>
      <w:pStyle w:val="Header"/>
    </w:pPr>
  </w:p>
  <w:p w14:paraId="1279FFC1" w14:textId="77777777" w:rsidR="00AD0C40" w:rsidRDefault="00AD0C40" w:rsidP="007F3A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AD0C40" w14:paraId="2BDE3E6D" w14:textId="77777777" w:rsidTr="33C937E7">
      <w:trPr>
        <w:trHeight w:val="1199"/>
      </w:trPr>
      <w:tc>
        <w:tcPr>
          <w:tcW w:w="1490" w:type="dxa"/>
          <w:vAlign w:val="center"/>
        </w:tcPr>
        <w:p w14:paraId="12688515" w14:textId="77777777" w:rsidR="00AD0C40" w:rsidRDefault="00AD0C40" w:rsidP="001C354E">
          <w:pPr>
            <w:pStyle w:val="Header"/>
          </w:pPr>
          <w:r>
            <w:rPr>
              <w:noProof/>
            </w:rPr>
            <w:drawing>
              <wp:inline distT="0" distB="0" distL="0" distR="0" wp14:anchorId="080D93B9" wp14:editId="68D5C717">
                <wp:extent cx="673481" cy="685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AD0C40" w:rsidRPr="00E079E5" w:rsidRDefault="48098E2E" w:rsidP="001C354E">
          <w:pPr>
            <w:pStyle w:val="Heading1"/>
            <w:spacing w:before="0" w:after="0"/>
            <w:jc w:val="center"/>
            <w:outlineLvl w:val="0"/>
            <w:rPr>
              <w:b/>
            </w:rPr>
          </w:pPr>
          <w:r w:rsidRPr="48098E2E">
            <w:rPr>
              <w:b/>
              <w:bCs/>
            </w:rPr>
            <w:t>Sam Houston High School</w:t>
          </w:r>
        </w:p>
        <w:p w14:paraId="22DCE466" w14:textId="77777777" w:rsidR="00AD0C40" w:rsidRPr="007F3A69" w:rsidRDefault="48098E2E" w:rsidP="001C354E">
          <w:pPr>
            <w:pStyle w:val="Header"/>
            <w:jc w:val="center"/>
            <w:rPr>
              <w:rFonts w:ascii="Garamond" w:hAnsi="Garamond"/>
              <w:sz w:val="28"/>
            </w:rPr>
          </w:pPr>
          <w:r w:rsidRPr="48098E2E">
            <w:rPr>
              <w:rFonts w:ascii="Garamond" w:eastAsia="Garamond" w:hAnsi="Garamond" w:cs="Garamond"/>
              <w:sz w:val="28"/>
              <w:szCs w:val="28"/>
            </w:rPr>
            <w:t>4635 E. Houston Street, San Antonio, Texas 78220</w:t>
          </w:r>
        </w:p>
        <w:p w14:paraId="0F32D33B" w14:textId="77777777" w:rsidR="00AD0C40" w:rsidRPr="007F3A69" w:rsidRDefault="48098E2E" w:rsidP="001C354E">
          <w:pPr>
            <w:pStyle w:val="Header"/>
            <w:jc w:val="center"/>
            <w:rPr>
              <w:rFonts w:ascii="Garamond" w:hAnsi="Garamond"/>
            </w:rPr>
          </w:pPr>
          <w:r w:rsidRPr="48098E2E">
            <w:rPr>
              <w:rFonts w:ascii="Garamond" w:eastAsia="Garamond" w:hAnsi="Garamond" w:cs="Garamond"/>
              <w:sz w:val="28"/>
              <w:szCs w:val="28"/>
            </w:rPr>
            <w:t>Main Office:  (210) 978-7900</w:t>
          </w:r>
        </w:p>
      </w:tc>
    </w:tr>
  </w:tbl>
  <w:p w14:paraId="1F4DF6C4" w14:textId="77777777" w:rsidR="00AD0C40" w:rsidRDefault="00AD0C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7B1"/>
    <w:multiLevelType w:val="hybridMultilevel"/>
    <w:tmpl w:val="F8B00860"/>
    <w:lvl w:ilvl="0" w:tplc="A7806ABC">
      <w:start w:val="4"/>
      <w:numFmt w:val="upperLetter"/>
      <w:lvlText w:val="%1."/>
      <w:lvlJc w:val="left"/>
      <w:pPr>
        <w:ind w:left="720" w:hanging="360"/>
      </w:pPr>
    </w:lvl>
    <w:lvl w:ilvl="1" w:tplc="188E4EF0">
      <w:start w:val="1"/>
      <w:numFmt w:val="lowerLetter"/>
      <w:lvlText w:val="%2."/>
      <w:lvlJc w:val="left"/>
      <w:pPr>
        <w:ind w:left="1440" w:hanging="360"/>
      </w:pPr>
    </w:lvl>
    <w:lvl w:ilvl="2" w:tplc="D3D675C8">
      <w:start w:val="1"/>
      <w:numFmt w:val="lowerRoman"/>
      <w:lvlText w:val="%3."/>
      <w:lvlJc w:val="right"/>
      <w:pPr>
        <w:ind w:left="2160" w:hanging="180"/>
      </w:pPr>
    </w:lvl>
    <w:lvl w:ilvl="3" w:tplc="01823546">
      <w:start w:val="1"/>
      <w:numFmt w:val="decimal"/>
      <w:lvlText w:val="%4."/>
      <w:lvlJc w:val="left"/>
      <w:pPr>
        <w:ind w:left="2880" w:hanging="360"/>
      </w:pPr>
    </w:lvl>
    <w:lvl w:ilvl="4" w:tplc="4E6CD868">
      <w:start w:val="1"/>
      <w:numFmt w:val="lowerLetter"/>
      <w:lvlText w:val="%5."/>
      <w:lvlJc w:val="left"/>
      <w:pPr>
        <w:ind w:left="3600" w:hanging="360"/>
      </w:pPr>
    </w:lvl>
    <w:lvl w:ilvl="5" w:tplc="C66CAE42">
      <w:start w:val="1"/>
      <w:numFmt w:val="lowerRoman"/>
      <w:lvlText w:val="%6."/>
      <w:lvlJc w:val="right"/>
      <w:pPr>
        <w:ind w:left="4320" w:hanging="180"/>
      </w:pPr>
    </w:lvl>
    <w:lvl w:ilvl="6" w:tplc="87AC3F7E">
      <w:start w:val="1"/>
      <w:numFmt w:val="decimal"/>
      <w:lvlText w:val="%7."/>
      <w:lvlJc w:val="left"/>
      <w:pPr>
        <w:ind w:left="5040" w:hanging="360"/>
      </w:pPr>
    </w:lvl>
    <w:lvl w:ilvl="7" w:tplc="11B46638">
      <w:start w:val="1"/>
      <w:numFmt w:val="lowerLetter"/>
      <w:lvlText w:val="%8."/>
      <w:lvlJc w:val="left"/>
      <w:pPr>
        <w:ind w:left="5760" w:hanging="360"/>
      </w:pPr>
    </w:lvl>
    <w:lvl w:ilvl="8" w:tplc="EE4EB6BC">
      <w:start w:val="1"/>
      <w:numFmt w:val="lowerRoman"/>
      <w:lvlText w:val="%9."/>
      <w:lvlJc w:val="right"/>
      <w:pPr>
        <w:ind w:left="6480" w:hanging="180"/>
      </w:pPr>
    </w:lvl>
  </w:abstractNum>
  <w:abstractNum w:abstractNumId="1">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A1545"/>
    <w:multiLevelType w:val="hybridMultilevel"/>
    <w:tmpl w:val="58DA3044"/>
    <w:lvl w:ilvl="0" w:tplc="1E5C269A">
      <w:start w:val="4"/>
      <w:numFmt w:val="upperLetter"/>
      <w:lvlText w:val="%1."/>
      <w:lvlJc w:val="left"/>
      <w:pPr>
        <w:ind w:left="720" w:hanging="360"/>
      </w:pPr>
    </w:lvl>
    <w:lvl w:ilvl="1" w:tplc="3F0044E0">
      <w:start w:val="1"/>
      <w:numFmt w:val="lowerLetter"/>
      <w:lvlText w:val="%2."/>
      <w:lvlJc w:val="left"/>
      <w:pPr>
        <w:ind w:left="1440" w:hanging="360"/>
      </w:pPr>
    </w:lvl>
    <w:lvl w:ilvl="2" w:tplc="93ACD230">
      <w:start w:val="1"/>
      <w:numFmt w:val="lowerRoman"/>
      <w:lvlText w:val="%3."/>
      <w:lvlJc w:val="right"/>
      <w:pPr>
        <w:ind w:left="2160" w:hanging="180"/>
      </w:pPr>
    </w:lvl>
    <w:lvl w:ilvl="3" w:tplc="FBBC2364">
      <w:start w:val="1"/>
      <w:numFmt w:val="decimal"/>
      <w:lvlText w:val="%4."/>
      <w:lvlJc w:val="left"/>
      <w:pPr>
        <w:ind w:left="2880" w:hanging="360"/>
      </w:pPr>
    </w:lvl>
    <w:lvl w:ilvl="4" w:tplc="13B6923A">
      <w:start w:val="1"/>
      <w:numFmt w:val="lowerLetter"/>
      <w:lvlText w:val="%5."/>
      <w:lvlJc w:val="left"/>
      <w:pPr>
        <w:ind w:left="3600" w:hanging="360"/>
      </w:pPr>
    </w:lvl>
    <w:lvl w:ilvl="5" w:tplc="3B7C73DC">
      <w:start w:val="1"/>
      <w:numFmt w:val="lowerRoman"/>
      <w:lvlText w:val="%6."/>
      <w:lvlJc w:val="right"/>
      <w:pPr>
        <w:ind w:left="4320" w:hanging="180"/>
      </w:pPr>
    </w:lvl>
    <w:lvl w:ilvl="6" w:tplc="39D89738">
      <w:start w:val="1"/>
      <w:numFmt w:val="decimal"/>
      <w:lvlText w:val="%7."/>
      <w:lvlJc w:val="left"/>
      <w:pPr>
        <w:ind w:left="5040" w:hanging="360"/>
      </w:pPr>
    </w:lvl>
    <w:lvl w:ilvl="7" w:tplc="EE2252CA">
      <w:start w:val="1"/>
      <w:numFmt w:val="lowerLetter"/>
      <w:lvlText w:val="%8."/>
      <w:lvlJc w:val="left"/>
      <w:pPr>
        <w:ind w:left="5760" w:hanging="360"/>
      </w:pPr>
    </w:lvl>
    <w:lvl w:ilvl="8" w:tplc="9110B2B2">
      <w:start w:val="1"/>
      <w:numFmt w:val="lowerRoman"/>
      <w:lvlText w:val="%9."/>
      <w:lvlJc w:val="right"/>
      <w:pPr>
        <w:ind w:left="6480" w:hanging="180"/>
      </w:pPr>
    </w:lvl>
  </w:abstractNum>
  <w:abstractNum w:abstractNumId="9">
    <w:nsid w:val="7E2C2907"/>
    <w:multiLevelType w:val="hybridMultilevel"/>
    <w:tmpl w:val="68DAFF00"/>
    <w:lvl w:ilvl="0" w:tplc="5C548E52">
      <w:start w:val="4"/>
      <w:numFmt w:val="upperLetter"/>
      <w:lvlText w:val="%1."/>
      <w:lvlJc w:val="left"/>
      <w:pPr>
        <w:ind w:left="720" w:hanging="360"/>
      </w:pPr>
    </w:lvl>
    <w:lvl w:ilvl="1" w:tplc="5A4EF10E">
      <w:start w:val="1"/>
      <w:numFmt w:val="lowerLetter"/>
      <w:lvlText w:val="%2."/>
      <w:lvlJc w:val="left"/>
      <w:pPr>
        <w:ind w:left="1440" w:hanging="360"/>
      </w:pPr>
    </w:lvl>
    <w:lvl w:ilvl="2" w:tplc="25523DD2">
      <w:start w:val="1"/>
      <w:numFmt w:val="lowerRoman"/>
      <w:lvlText w:val="%3."/>
      <w:lvlJc w:val="right"/>
      <w:pPr>
        <w:ind w:left="2160" w:hanging="180"/>
      </w:pPr>
    </w:lvl>
    <w:lvl w:ilvl="3" w:tplc="FB1C053C">
      <w:start w:val="1"/>
      <w:numFmt w:val="decimal"/>
      <w:lvlText w:val="%4."/>
      <w:lvlJc w:val="left"/>
      <w:pPr>
        <w:ind w:left="2880" w:hanging="360"/>
      </w:pPr>
    </w:lvl>
    <w:lvl w:ilvl="4" w:tplc="52A8651E">
      <w:start w:val="1"/>
      <w:numFmt w:val="lowerLetter"/>
      <w:lvlText w:val="%5."/>
      <w:lvlJc w:val="left"/>
      <w:pPr>
        <w:ind w:left="3600" w:hanging="360"/>
      </w:pPr>
    </w:lvl>
    <w:lvl w:ilvl="5" w:tplc="C7941A48">
      <w:start w:val="1"/>
      <w:numFmt w:val="lowerRoman"/>
      <w:lvlText w:val="%6."/>
      <w:lvlJc w:val="right"/>
      <w:pPr>
        <w:ind w:left="4320" w:hanging="180"/>
      </w:pPr>
    </w:lvl>
    <w:lvl w:ilvl="6" w:tplc="A35A3A42">
      <w:start w:val="1"/>
      <w:numFmt w:val="decimal"/>
      <w:lvlText w:val="%7."/>
      <w:lvlJc w:val="left"/>
      <w:pPr>
        <w:ind w:left="5040" w:hanging="360"/>
      </w:pPr>
    </w:lvl>
    <w:lvl w:ilvl="7" w:tplc="543852EC">
      <w:start w:val="1"/>
      <w:numFmt w:val="lowerLetter"/>
      <w:lvlText w:val="%8."/>
      <w:lvlJc w:val="left"/>
      <w:pPr>
        <w:ind w:left="5760" w:hanging="360"/>
      </w:pPr>
    </w:lvl>
    <w:lvl w:ilvl="8" w:tplc="A25E8ACA">
      <w:start w:val="1"/>
      <w:numFmt w:val="lowerRoman"/>
      <w:lvlText w:val="%9."/>
      <w:lvlJc w:val="right"/>
      <w:pPr>
        <w:ind w:left="6480" w:hanging="180"/>
      </w:pPr>
    </w:lvl>
  </w:abstractNum>
  <w:num w:numId="1">
    <w:abstractNumId w:val="0"/>
  </w:num>
  <w:num w:numId="2">
    <w:abstractNumId w:val="8"/>
  </w:num>
  <w:num w:numId="3">
    <w:abstractNumId w:val="9"/>
  </w:num>
  <w:num w:numId="4">
    <w:abstractNumId w:val="5"/>
  </w:num>
  <w:num w:numId="5">
    <w:abstractNumId w:val="3"/>
  </w:num>
  <w:num w:numId="6">
    <w:abstractNumId w:val="4"/>
  </w:num>
  <w:num w:numId="7">
    <w:abstractNumId w:val="1"/>
  </w:num>
  <w:num w:numId="8">
    <w:abstractNumId w:val="2"/>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4"/>
    <w:rsid w:val="0003602F"/>
    <w:rsid w:val="001007CF"/>
    <w:rsid w:val="00124A9F"/>
    <w:rsid w:val="001B3954"/>
    <w:rsid w:val="001C354E"/>
    <w:rsid w:val="001F79CF"/>
    <w:rsid w:val="00200006"/>
    <w:rsid w:val="00236217"/>
    <w:rsid w:val="00250991"/>
    <w:rsid w:val="00290739"/>
    <w:rsid w:val="00290746"/>
    <w:rsid w:val="002A1448"/>
    <w:rsid w:val="00303C9D"/>
    <w:rsid w:val="00321D0E"/>
    <w:rsid w:val="00352244"/>
    <w:rsid w:val="003C476B"/>
    <w:rsid w:val="003D0A33"/>
    <w:rsid w:val="00457F31"/>
    <w:rsid w:val="0050607B"/>
    <w:rsid w:val="005A3947"/>
    <w:rsid w:val="005C2291"/>
    <w:rsid w:val="005C4A88"/>
    <w:rsid w:val="005D4309"/>
    <w:rsid w:val="005E4646"/>
    <w:rsid w:val="0061105B"/>
    <w:rsid w:val="00715F1D"/>
    <w:rsid w:val="00727AA4"/>
    <w:rsid w:val="007E3F37"/>
    <w:rsid w:val="007F3A69"/>
    <w:rsid w:val="00827934"/>
    <w:rsid w:val="0082796B"/>
    <w:rsid w:val="0083255E"/>
    <w:rsid w:val="00894BF8"/>
    <w:rsid w:val="008C1B4B"/>
    <w:rsid w:val="008C6774"/>
    <w:rsid w:val="008E4930"/>
    <w:rsid w:val="008F1550"/>
    <w:rsid w:val="009A1B52"/>
    <w:rsid w:val="009E7D0F"/>
    <w:rsid w:val="00A524BB"/>
    <w:rsid w:val="00AD0C40"/>
    <w:rsid w:val="00AD6434"/>
    <w:rsid w:val="00AF1F87"/>
    <w:rsid w:val="00B17B7A"/>
    <w:rsid w:val="00B442A2"/>
    <w:rsid w:val="00B450AA"/>
    <w:rsid w:val="00B71D31"/>
    <w:rsid w:val="00BC17DF"/>
    <w:rsid w:val="00C45877"/>
    <w:rsid w:val="00C76283"/>
    <w:rsid w:val="00CB79C7"/>
    <w:rsid w:val="00D07B54"/>
    <w:rsid w:val="00D26EB2"/>
    <w:rsid w:val="00D34493"/>
    <w:rsid w:val="00D425B5"/>
    <w:rsid w:val="00D81F71"/>
    <w:rsid w:val="00DA7226"/>
    <w:rsid w:val="00DE039B"/>
    <w:rsid w:val="00DF58F8"/>
    <w:rsid w:val="00E06363"/>
    <w:rsid w:val="00E079E5"/>
    <w:rsid w:val="00E2001A"/>
    <w:rsid w:val="00E43750"/>
    <w:rsid w:val="00E6488B"/>
    <w:rsid w:val="00E96D31"/>
    <w:rsid w:val="00EF39FA"/>
    <w:rsid w:val="00F2447D"/>
    <w:rsid w:val="00F6525B"/>
    <w:rsid w:val="00FA6E30"/>
    <w:rsid w:val="04FF5D4C"/>
    <w:rsid w:val="07622752"/>
    <w:rsid w:val="096F7A87"/>
    <w:rsid w:val="0CE122C0"/>
    <w:rsid w:val="11FC895A"/>
    <w:rsid w:val="1E4319D8"/>
    <w:rsid w:val="21FF18D2"/>
    <w:rsid w:val="2681B762"/>
    <w:rsid w:val="33C937E7"/>
    <w:rsid w:val="48098E2E"/>
    <w:rsid w:val="4C3615DF"/>
    <w:rsid w:val="52884720"/>
    <w:rsid w:val="5683305D"/>
    <w:rsid w:val="57515AAA"/>
    <w:rsid w:val="5E77D191"/>
    <w:rsid w:val="61F6A147"/>
    <w:rsid w:val="67B9D6F0"/>
    <w:rsid w:val="759A2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B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paragraph" w:styleId="NoSpacing">
    <w:name w:val="No Spacing"/>
    <w:uiPriority w:val="1"/>
    <w:qFormat/>
    <w:rsid w:val="00B450AA"/>
    <w:pPr>
      <w:spacing w:after="0" w:line="240" w:lineRule="auto"/>
    </w:pPr>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paragraph" w:styleId="NoSpacing">
    <w:name w:val="No Spacing"/>
    <w:uiPriority w:val="1"/>
    <w:qFormat/>
    <w:rsid w:val="00B450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hyperlink" Target="mailto:tjefferson1@saisd.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chart" Target="charts/chart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
          <c:y val="0.0366292823594419"/>
          <c:w val="0.685046363718642"/>
          <c:h val="0.830911749149227"/>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FEFE42D9F6D4A844E654A78DBEEE3" ma:contentTypeVersion="2" ma:contentTypeDescription="Create a new document." ma:contentTypeScope="" ma:versionID="e4f84a465300afbfdb378d560c21d336">
  <xsd:schema xmlns:xsd="http://www.w3.org/2001/XMLSchema" xmlns:xs="http://www.w3.org/2001/XMLSchema" xmlns:p="http://schemas.microsoft.com/office/2006/metadata/properties" xmlns:ns2="8497dce2-5c1a-4f72-b2d7-1688b809924e" targetNamespace="http://schemas.microsoft.com/office/2006/metadata/properties" ma:root="true" ma:fieldsID="13e686e89ed9aa1a114822ea5d88a1e0" ns2:_="">
    <xsd:import namespace="8497dce2-5c1a-4f72-b2d7-1688b80992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dce2-5c1a-4f72-b2d7-1688b8099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7AB33B-A63A-4485-8CFE-AFB2567B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dce2-5c1a-4f72-b2d7-1688b8099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ECFC1-BF33-4E07-978D-55711DD47198}">
  <ds:schemaRefs>
    <ds:schemaRef ds:uri="http://schemas.microsoft.com/sharepoint/v3/contenttype/forms"/>
  </ds:schemaRefs>
</ds:datastoreItem>
</file>

<file path=customXml/itemProps3.xml><?xml version="1.0" encoding="utf-8"?>
<ds:datastoreItem xmlns:ds="http://schemas.openxmlformats.org/officeDocument/2006/customXml" ds:itemID="{D6816910-9541-48E7-AB4E-A4E1B82DF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33E41-C21D-8A48-8DF7-300914A0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TotalTime>
  <Pages>6</Pages>
  <Words>1053</Words>
  <Characters>600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Diana Godines</cp:lastModifiedBy>
  <cp:revision>2</cp:revision>
  <cp:lastPrinted>2017-08-13T20:42:00Z</cp:lastPrinted>
  <dcterms:created xsi:type="dcterms:W3CDTF">2017-08-13T23:03:00Z</dcterms:created>
  <dcterms:modified xsi:type="dcterms:W3CDTF">2017-08-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FEFE42D9F6D4A844E654A78DBEEE3</vt:lpwstr>
  </property>
</Properties>
</file>